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E4E3" w14:textId="07261995" w:rsidR="00592604" w:rsidRPr="00B0120B" w:rsidRDefault="00592604" w:rsidP="00592604">
      <w:pPr>
        <w:jc w:val="center"/>
        <w:rPr>
          <w:b/>
          <w:i/>
          <w:iCs/>
          <w:color w:val="000000"/>
          <w:szCs w:val="24"/>
          <w:u w:val="single"/>
        </w:rPr>
      </w:pPr>
      <w:r w:rsidRPr="00B0120B">
        <w:rPr>
          <w:b/>
          <w:i/>
          <w:iCs/>
          <w:color w:val="000000"/>
          <w:szCs w:val="24"/>
          <w:u w:val="single"/>
        </w:rPr>
        <w:t>Supply Chain Management – Reverse Supply Chain</w:t>
      </w:r>
    </w:p>
    <w:p w14:paraId="50D9AB1C" w14:textId="77777777" w:rsidR="00592604" w:rsidRPr="00B0120B" w:rsidRDefault="00592604" w:rsidP="00592604">
      <w:pPr>
        <w:jc w:val="center"/>
        <w:rPr>
          <w:b/>
          <w:i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592604" w:rsidRPr="00B0120B" w14:paraId="3D2F6C9D" w14:textId="77777777" w:rsidTr="0036472A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</w:tcBorders>
            <w:vAlign w:val="center"/>
          </w:tcPr>
          <w:p w14:paraId="4986386C" w14:textId="32E97975" w:rsidR="00592604" w:rsidRPr="00B0120B" w:rsidRDefault="00592604" w:rsidP="0036472A">
            <w:pPr>
              <w:jc w:val="center"/>
              <w:outlineLvl w:val="0"/>
              <w:rPr>
                <w:b/>
                <w:bCs/>
                <w:sz w:val="20"/>
              </w:rPr>
            </w:pPr>
            <w:r w:rsidRPr="00B0120B">
              <w:rPr>
                <w:b/>
                <w:bCs/>
                <w:sz w:val="20"/>
              </w:rPr>
              <w:t>Reverse Supply Chain</w:t>
            </w:r>
          </w:p>
        </w:tc>
      </w:tr>
      <w:tr w:rsidR="00592604" w:rsidRPr="00B0120B" w14:paraId="6E823832" w14:textId="77777777" w:rsidTr="00592604">
        <w:trPr>
          <w:trHeight w:val="288"/>
          <w:jc w:val="center"/>
        </w:trPr>
        <w:tc>
          <w:tcPr>
            <w:tcW w:w="7056" w:type="dxa"/>
            <w:vAlign w:val="center"/>
          </w:tcPr>
          <w:p w14:paraId="7D3B7EF3" w14:textId="609D971F" w:rsidR="00592604" w:rsidRPr="00B0120B" w:rsidRDefault="00592604" w:rsidP="0036472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A supply chain where physical goods travel upstream.</w:t>
            </w:r>
          </w:p>
        </w:tc>
      </w:tr>
    </w:tbl>
    <w:p w14:paraId="7BBCE9D4" w14:textId="77777777" w:rsidR="00406996" w:rsidRPr="00B0120B" w:rsidRDefault="00406996">
      <w:pPr>
        <w:rPr>
          <w:sz w:val="20"/>
        </w:rPr>
      </w:pPr>
    </w:p>
    <w:tbl>
      <w:tblPr>
        <w:tblStyle w:val="TableGrid"/>
        <w:tblW w:w="80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406996" w:rsidRPr="00B0120B" w14:paraId="1DF5663B" w14:textId="77777777" w:rsidTr="00BD0D5A">
        <w:trPr>
          <w:jc w:val="center"/>
        </w:trPr>
        <w:tc>
          <w:tcPr>
            <w:tcW w:w="8028" w:type="dxa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62944A60" w14:textId="77777777" w:rsidR="00406996" w:rsidRPr="00B0120B" w:rsidRDefault="00406996" w:rsidP="00EE4177">
            <w:pPr>
              <w:outlineLvl w:val="0"/>
              <w:rPr>
                <w:sz w:val="20"/>
              </w:rPr>
            </w:pPr>
            <w:r w:rsidRPr="00B0120B">
              <w:rPr>
                <w:b/>
                <w:sz w:val="20"/>
                <w:u w:val="single"/>
              </w:rPr>
              <w:t>Supply Chain</w:t>
            </w:r>
            <w:r w:rsidRPr="00B0120B">
              <w:rPr>
                <w:sz w:val="20"/>
              </w:rPr>
              <w:t>:</w:t>
            </w:r>
          </w:p>
          <w:p w14:paraId="6DF6272E" w14:textId="77777777" w:rsidR="00406996" w:rsidRPr="00B0120B" w:rsidRDefault="00406996" w:rsidP="00EE4177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DF"/>
            </w:r>
            <w:r w:rsidRPr="00B0120B">
              <w:rPr>
                <w:color w:val="000000"/>
                <w:sz w:val="20"/>
              </w:rPr>
              <w:t xml:space="preserve"> Flow of Information </w:t>
            </w:r>
            <w:r w:rsidRPr="00B0120B"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406996" w:rsidRPr="00B0120B" w14:paraId="096CC864" w14:textId="77777777" w:rsidTr="00EE41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49F58B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0B5D8348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1D8213F6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22447DB1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3896A10E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05AD60F1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676CC2A2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5273ACD3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3AB9EAAD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7E9E677F" w14:textId="0E94825C" w:rsidR="00592604" w:rsidRPr="00B0120B" w:rsidRDefault="00406996" w:rsidP="00592604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  <w:r w:rsidRPr="00B0120B">
              <w:rPr>
                <w:color w:val="000000"/>
                <w:sz w:val="20"/>
              </w:rPr>
              <w:t xml:space="preserve"> Flow of Material </w:t>
            </w:r>
            <w:r w:rsidRPr="00B0120B">
              <w:rPr>
                <w:color w:val="000000"/>
                <w:sz w:val="20"/>
              </w:rPr>
              <w:sym w:font="Wingdings" w:char="F0E0"/>
            </w:r>
          </w:p>
        </w:tc>
      </w:tr>
      <w:tr w:rsidR="00406996" w:rsidRPr="00B0120B" w14:paraId="7722B30F" w14:textId="77777777" w:rsidTr="00BD0D5A">
        <w:trPr>
          <w:jc w:val="center"/>
        </w:trPr>
        <w:tc>
          <w:tcPr>
            <w:tcW w:w="8028" w:type="dxa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079F450" w14:textId="30E0709C" w:rsidR="00406996" w:rsidRPr="00B0120B" w:rsidRDefault="00406996" w:rsidP="00592604">
            <w:pPr>
              <w:outlineLvl w:val="0"/>
              <w:rPr>
                <w:sz w:val="20"/>
              </w:rPr>
            </w:pPr>
            <w:r w:rsidRPr="00B0120B">
              <w:rPr>
                <w:b/>
                <w:sz w:val="20"/>
                <w:u w:val="single"/>
              </w:rPr>
              <w:t>Reverse Supply Chain</w:t>
            </w:r>
            <w:r w:rsidRPr="00B0120B">
              <w:rPr>
                <w:sz w:val="2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406996" w:rsidRPr="00B0120B" w14:paraId="3E758DF9" w14:textId="77777777" w:rsidTr="00EE41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9EA0D2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0D8C403B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5888C3CA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11CC0A9B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5BBF9733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601876E3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2595C9DE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7E6E1699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6065DA53" w14:textId="77777777" w:rsidR="00406996" w:rsidRPr="00B0120B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3ED471E8" w14:textId="7F9C8B58" w:rsidR="00406996" w:rsidRPr="00B0120B" w:rsidRDefault="00592604" w:rsidP="00EE4177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b/>
                <w:bCs/>
                <w:color w:val="000000"/>
                <w:sz w:val="20"/>
              </w:rPr>
              <w:sym w:font="Wingdings" w:char="F0DF"/>
            </w:r>
            <w:r w:rsidRPr="00B0120B">
              <w:rPr>
                <w:b/>
                <w:bCs/>
                <w:color w:val="000000"/>
                <w:sz w:val="20"/>
              </w:rPr>
              <w:t xml:space="preserve"> Flow of Material </w:t>
            </w:r>
            <w:r w:rsidRPr="00B0120B">
              <w:rPr>
                <w:b/>
                <w:bCs/>
                <w:color w:val="000000"/>
                <w:sz w:val="20"/>
              </w:rPr>
              <w:sym w:font="Wingdings" w:char="F0DF"/>
            </w:r>
          </w:p>
        </w:tc>
      </w:tr>
    </w:tbl>
    <w:p w14:paraId="6E732D3D" w14:textId="77777777" w:rsidR="003D3986" w:rsidRPr="00B0120B" w:rsidRDefault="003D3986" w:rsidP="00650123">
      <w:pPr>
        <w:outlineLvl w:val="0"/>
        <w:rPr>
          <w:sz w:val="20"/>
        </w:rPr>
      </w:pPr>
    </w:p>
    <w:p w14:paraId="499CC3BE" w14:textId="77777777" w:rsidR="003D3986" w:rsidRPr="00B0120B" w:rsidRDefault="003D3986" w:rsidP="003D3986">
      <w:pPr>
        <w:jc w:val="center"/>
        <w:rPr>
          <w:b/>
          <w:bCs/>
          <w:sz w:val="20"/>
          <w:u w:val="single"/>
        </w:rPr>
      </w:pPr>
      <w:r w:rsidRPr="00B0120B">
        <w:rPr>
          <w:b/>
          <w:bCs/>
          <w:sz w:val="20"/>
          <w:u w:val="single"/>
        </w:rPr>
        <w:t>Primary Market vs. Secondary Market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3D3986" w:rsidRPr="00B0120B" w14:paraId="192CE2B3" w14:textId="77777777" w:rsidTr="003D3986">
        <w:trPr>
          <w:jc w:val="center"/>
        </w:trPr>
        <w:tc>
          <w:tcPr>
            <w:tcW w:w="8062" w:type="dxa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3D3986" w:rsidRPr="00B0120B" w14:paraId="2BC99807" w14:textId="77777777" w:rsidTr="003D3986">
              <w:trPr>
                <w:jc w:val="right"/>
              </w:trPr>
              <w:tc>
                <w:tcPr>
                  <w:tcW w:w="0" w:type="auto"/>
                </w:tcPr>
                <w:p w14:paraId="22BEBA0F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F49DA8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850DF18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8B63E0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B835F2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E5CEF4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0414F9F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98264E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C026A3C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B2573D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3D3986" w:rsidRPr="00B0120B" w14:paraId="44AC519B" w14:textId="77777777" w:rsidTr="003D3986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FDA085A" w14:textId="77777777" w:rsidR="003D3986" w:rsidRPr="00B0120B" w:rsidRDefault="003D3986" w:rsidP="003D3986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Primary</w:t>
                  </w:r>
                </w:p>
                <w:p w14:paraId="1A7F4D4C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525F7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4E47E7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93439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C5373C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4F268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345222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F875E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38F0A5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4DF6D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3D3986" w:rsidRPr="00B0120B" w14:paraId="0AE19187" w14:textId="77777777" w:rsidTr="003D3986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21C38E90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40E95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3440C2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9285A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41D9FC6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873570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119E09B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CA68C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821BB2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114ED55" w14:textId="77777777" w:rsidR="003D3986" w:rsidRPr="00B0120B" w:rsidRDefault="003D3986" w:rsidP="003D3986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0A988BA3" w14:textId="77777777" w:rsidR="003D3986" w:rsidRPr="00B0120B" w:rsidRDefault="003D3986" w:rsidP="003D3986">
            <w:pPr>
              <w:jc w:val="center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01BDA6" wp14:editId="5FD5743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4B5083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57.35pt;margin-top:13.45pt;width:16pt;height:69.2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hSlgIAAKo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" adj="2414" strokecolor="black [3213]" strokeweight="1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412"/>
              <w:gridCol w:w="1949"/>
              <w:gridCol w:w="864"/>
            </w:tblGrid>
            <w:tr w:rsidR="003D3986" w:rsidRPr="00B0120B" w14:paraId="4390330B" w14:textId="77777777" w:rsidTr="003D3986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1AA68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163287B" w14:textId="77777777" w:rsidR="003D3986" w:rsidRPr="00B0120B" w:rsidRDefault="003D3986" w:rsidP="003D3986">
                  <w:pPr>
                    <w:jc w:val="center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4C235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B6B6F0D" w14:textId="77777777" w:rsidR="003D3986" w:rsidRPr="00B0120B" w:rsidRDefault="003D3986" w:rsidP="003D3986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0E03075D" w14:textId="77777777" w:rsidR="003D3986" w:rsidRPr="00B0120B" w:rsidRDefault="003D3986" w:rsidP="003D3986">
            <w:pPr>
              <w:jc w:val="center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AD8B6A1" wp14:editId="06E3050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271</wp:posOffset>
                      </wp:positionV>
                      <wp:extent cx="670560" cy="7715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EFE68" w14:textId="77777777" w:rsidR="003D3986" w:rsidRPr="009142A8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2E52BB62" w14:textId="77777777" w:rsidR="003D3986" w:rsidRPr="009142A8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36EB6077" w14:textId="77777777" w:rsidR="003D3986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7EE0821A" w14:textId="77777777" w:rsidR="003D3986" w:rsidRPr="009142A8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8B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9pt;margin-top:-.1pt;width:52.8pt;height:60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" fillcolor="white [3201]" stroked="f" strokeweight=".5pt">
                      <v:textbox>
                        <w:txbxContent>
                          <w:p w14:paraId="435EFE68" w14:textId="77777777" w:rsidR="003D3986" w:rsidRPr="009142A8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2E52BB62" w14:textId="77777777" w:rsidR="003D3986" w:rsidRPr="009142A8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36EB6077" w14:textId="77777777" w:rsidR="003D3986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7EE0821A" w14:textId="77777777" w:rsidR="003D3986" w:rsidRPr="009142A8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43818E" wp14:editId="0ECDF30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83D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22.55pt;margin-top:.15pt;width:65.6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D/2AEAAPgDAAAOAAAAZHJzL2Uyb0RvYy54bWysU9uO0zAQfUfiHyy/0yStWJ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DF180EE" wp14:editId="04EBEA14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BCAB" id="Straight Arrow Connector 4" o:spid="_x0000_s1026" type="#_x0000_t32" style="position:absolute;margin-left:196.95pt;margin-top:.15pt;width:28.4pt;height:2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97FBCE8" wp14:editId="647F0099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28C5" id="Straight Arrow Connector 5" o:spid="_x0000_s1026" type="#_x0000_t32" style="position:absolute;margin-left:158.95pt;margin-top:.15pt;width:6pt;height:22.8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46D222" wp14:editId="72F8596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62D0" id="Straight Arrow Connector 6" o:spid="_x0000_s1026" type="#_x0000_t32" style="position:absolute;margin-left:108.95pt;margin-top:.15pt;width:22.8pt;height:22.8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53E3083" w14:textId="77777777" w:rsidR="003D3986" w:rsidRPr="00B0120B" w:rsidRDefault="003D3986" w:rsidP="003D3986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3D3986" w:rsidRPr="00B0120B" w14:paraId="56D1F784" w14:textId="77777777" w:rsidTr="003D398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D7CE21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BBF3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Disposal</w:t>
                  </w:r>
                </w:p>
                <w:p w14:paraId="4CB2E0FE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6E4579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BD439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B9816C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6E9AC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manufacture</w:t>
                  </w:r>
                </w:p>
                <w:p w14:paraId="5E5F325D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furbish</w:t>
                  </w:r>
                </w:p>
                <w:p w14:paraId="051C138C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269BB5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02AEB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EB741B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50115646" w14:textId="77777777" w:rsidR="003D3986" w:rsidRPr="00B0120B" w:rsidRDefault="003D3986" w:rsidP="003D3986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C8B031C" wp14:editId="3C032DA7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217B" id="Straight Arrow Connector 8" o:spid="_x0000_s1026" type="#_x0000_t32" style="position:absolute;margin-left:156.95pt;margin-top:.05pt;width:3.6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FB2965" wp14:editId="1E6FFDB5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6E542" id="Straight Arrow Connector 10" o:spid="_x0000_s1026" type="#_x0000_t32" style="position:absolute;margin-left:225.35pt;margin-top:.05pt;width:5.2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964BF74" wp14:editId="39118F8C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09293" id="Straight Arrow Connector 11" o:spid="_x0000_s1026" type="#_x0000_t32" style="position:absolute;margin-left:292.55pt;margin-top:.05pt;width:3.6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3D3986" w:rsidRPr="00B0120B" w14:paraId="1DF01AF6" w14:textId="77777777" w:rsidTr="003D3986">
              <w:trPr>
                <w:jc w:val="center"/>
              </w:trPr>
              <w:tc>
                <w:tcPr>
                  <w:tcW w:w="0" w:type="auto"/>
                </w:tcPr>
                <w:p w14:paraId="442794AB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7F4AC6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71BCAF7E" wp14:editId="6EA57978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AA2496" id="Straight Arrow Connector 12" o:spid="_x0000_s1026" type="#_x0000_t32" style="position:absolute;margin-left:34.5pt;margin-top:-11.45pt;width:59.2pt;height:21.6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cbO1fe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6461EC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0D8C53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5D31E4CE" wp14:editId="5E23A88C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B3AD59" id="Straight Arrow Connector 13" o:spid="_x0000_s1026" type="#_x0000_t32" style="position:absolute;margin-left:46.8pt;margin-top:-11.45pt;width:48pt;height:21.6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CD3414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53BAA2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1905EA6A" wp14:editId="12FE9909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48" name="Straight Arrow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8C3714" id="Straight Arrow Connector 48" o:spid="_x0000_s1026" type="#_x0000_t32" style="position:absolute;margin-left:26.55pt;margin-top:-11.45pt;width:56.4pt;height:21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2BAAC0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424FAD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DF7AE70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EBCBA4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3D3986" w:rsidRPr="00B0120B" w14:paraId="7D6EE123" w14:textId="77777777" w:rsidTr="003D398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F4714AE" w14:textId="77777777" w:rsidR="003D3986" w:rsidRPr="00B0120B" w:rsidRDefault="003D3986" w:rsidP="003D3986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Secondary</w:t>
                  </w:r>
                </w:p>
                <w:p w14:paraId="04F10B5D" w14:textId="77777777" w:rsidR="003D3986" w:rsidRPr="00B0120B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DB272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C39A13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AC2DC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126AC9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7540B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801E96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22C3F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0838DD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A572A" w14:textId="77777777" w:rsidR="003D3986" w:rsidRPr="00B0120B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0D5F397B" w14:textId="2A7741EE" w:rsidR="003D3986" w:rsidRPr="00B0120B" w:rsidRDefault="003D3986" w:rsidP="003D3986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. . .</w:t>
            </w:r>
          </w:p>
        </w:tc>
      </w:tr>
    </w:tbl>
    <w:p w14:paraId="5F3B51D1" w14:textId="0F704551" w:rsidR="003D3986" w:rsidRPr="00B0120B" w:rsidRDefault="003D3986" w:rsidP="00650123">
      <w:pPr>
        <w:outlineLvl w:val="0"/>
        <w:rPr>
          <w:sz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38"/>
        <w:gridCol w:w="4509"/>
      </w:tblGrid>
      <w:tr w:rsidR="003D3986" w:rsidRPr="00B0120B" w14:paraId="7455EEFE" w14:textId="77777777" w:rsidTr="003D3986">
        <w:trPr>
          <w:trHeight w:val="288"/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2B443FF2" w14:textId="49435B96" w:rsidR="003D3986" w:rsidRPr="00B0120B" w:rsidRDefault="003D3986" w:rsidP="003D3986">
            <w:pPr>
              <w:outlineLvl w:val="0"/>
              <w:rPr>
                <w:sz w:val="20"/>
                <w:u w:val="single"/>
              </w:rPr>
            </w:pPr>
            <w:proofErr w:type="gramStart"/>
            <w:r w:rsidRPr="00B0120B">
              <w:rPr>
                <w:sz w:val="20"/>
                <w:u w:val="single"/>
              </w:rPr>
              <w:t>Receiving  &amp;</w:t>
            </w:r>
            <w:proofErr w:type="gramEnd"/>
            <w:r w:rsidRPr="00B0120B">
              <w:rPr>
                <w:sz w:val="20"/>
                <w:u w:val="single"/>
              </w:rPr>
              <w:t xml:space="preserve"> Documenting Material can be caused by:</w:t>
            </w:r>
          </w:p>
        </w:tc>
      </w:tr>
      <w:tr w:rsidR="003D3986" w:rsidRPr="00B0120B" w14:paraId="69E1A72F" w14:textId="77777777" w:rsidTr="00592604">
        <w:trPr>
          <w:trHeight w:val="288"/>
          <w:jc w:val="right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BFFD" w14:textId="1C637626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“Returns”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B89965" w14:textId="5A058AB9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“Returns” which are triggered by downstream agents.</w:t>
            </w:r>
          </w:p>
        </w:tc>
      </w:tr>
      <w:tr w:rsidR="003D3986" w:rsidRPr="00B0120B" w14:paraId="2D85DDDB" w14:textId="77777777" w:rsidTr="00592604">
        <w:trPr>
          <w:trHeight w:val="288"/>
          <w:jc w:val="right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355" w14:textId="2EB85AF6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“Recalls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A56C30F" w14:textId="3B7D0C26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“Recalls” which are initiated by upstream decisions.</w:t>
            </w:r>
          </w:p>
        </w:tc>
      </w:tr>
      <w:tr w:rsidR="003D3986" w:rsidRPr="00B0120B" w14:paraId="6E0C4C56" w14:textId="77777777" w:rsidTr="003D3986">
        <w:trPr>
          <w:trHeight w:val="365"/>
          <w:jc w:val="right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2351C55F" w14:textId="1AE1CC28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“Recycl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7F117E0" w14:textId="47D03DDB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 xml:space="preserve">“Recycle” which include cooperative </w:t>
            </w:r>
            <w:proofErr w:type="gramStart"/>
            <w:r w:rsidRPr="00B0120B">
              <w:rPr>
                <w:sz w:val="20"/>
              </w:rPr>
              <w:t>policies</w:t>
            </w:r>
            <w:proofErr w:type="gramEnd"/>
          </w:p>
          <w:p w14:paraId="372DAB2A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between upstream and downstream parties.</w:t>
            </w:r>
          </w:p>
        </w:tc>
      </w:tr>
    </w:tbl>
    <w:p w14:paraId="68D97687" w14:textId="070A8D66" w:rsidR="003D3986" w:rsidRPr="00B0120B" w:rsidRDefault="003D3986" w:rsidP="003D3986">
      <w:pPr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61"/>
        <w:gridCol w:w="3977"/>
        <w:gridCol w:w="2205"/>
      </w:tblGrid>
      <w:tr w:rsidR="003D3986" w:rsidRPr="00B0120B" w14:paraId="4A64E420" w14:textId="77777777" w:rsidTr="003D3986">
        <w:tc>
          <w:tcPr>
            <w:tcW w:w="0" w:type="auto"/>
            <w:gridSpan w:val="3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14A99FD1" w14:textId="3D34546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  <w:u w:val="single"/>
              </w:rPr>
              <w:t>Evaluation &amp; Disposition of Material to secondary market can include:</w:t>
            </w:r>
          </w:p>
        </w:tc>
      </w:tr>
      <w:tr w:rsidR="003D3986" w:rsidRPr="00B0120B" w14:paraId="7C18671A" w14:textId="77777777" w:rsidTr="003D3986"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1DFE22D6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use</w:t>
            </w: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398B24EA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 xml:space="preserve">No modification.  </w:t>
            </w:r>
          </w:p>
          <w:p w14:paraId="2A13EF30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turn to Primary or Secondary Market.</w:t>
            </w: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59CBD788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funds or Exchanges</w:t>
            </w:r>
          </w:p>
        </w:tc>
      </w:tr>
      <w:tr w:rsidR="003D3986" w:rsidRPr="00B0120B" w14:paraId="62392F7B" w14:textId="77777777" w:rsidTr="003D398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4376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p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0D8D0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 xml:space="preserve">Modifications applied.  </w:t>
            </w:r>
          </w:p>
          <w:p w14:paraId="360A8053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turn to Secondary Marke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C50C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pair or Maintenance</w:t>
            </w:r>
          </w:p>
        </w:tc>
      </w:tr>
      <w:tr w:rsidR="003D3986" w:rsidRPr="00B0120B" w14:paraId="2762AEDA" w14:textId="77777777" w:rsidTr="003D398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5E85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cy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F02F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 xml:space="preserve">Components, </w:t>
            </w:r>
            <w:proofErr w:type="gramStart"/>
            <w:r w:rsidRPr="00B0120B">
              <w:rPr>
                <w:sz w:val="20"/>
              </w:rPr>
              <w:t>parts</w:t>
            </w:r>
            <w:proofErr w:type="gramEnd"/>
            <w:r w:rsidRPr="00B0120B">
              <w:rPr>
                <w:sz w:val="20"/>
              </w:rPr>
              <w:t xml:space="preserve"> or material retrieved.  </w:t>
            </w:r>
          </w:p>
          <w:p w14:paraId="03BFE2B7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Provide to Secondary Market or other market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3D54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Spare parts or Inventory.</w:t>
            </w:r>
          </w:p>
        </w:tc>
      </w:tr>
      <w:tr w:rsidR="003D3986" w:rsidRPr="00B0120B" w14:paraId="7F7A5A02" w14:textId="77777777" w:rsidTr="003D3986"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0FDAA8C1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Dispose</w:t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5288B97F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 xml:space="preserve">Destroy, </w:t>
            </w:r>
            <w:proofErr w:type="gramStart"/>
            <w:r w:rsidRPr="00B0120B">
              <w:rPr>
                <w:sz w:val="20"/>
              </w:rPr>
              <w:t>incinerate</w:t>
            </w:r>
            <w:proofErr w:type="gramEnd"/>
            <w:r w:rsidRPr="00B0120B">
              <w:rPr>
                <w:sz w:val="20"/>
              </w:rPr>
              <w:t xml:space="preserve"> or scrap.  </w:t>
            </w:r>
          </w:p>
          <w:p w14:paraId="62411E9E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Eliminate or provide to scrap market.</w:t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740794C" w14:textId="77777777" w:rsidR="003D3986" w:rsidRPr="00B0120B" w:rsidRDefault="003D3986" w:rsidP="003D3986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Landfill.</w:t>
            </w:r>
          </w:p>
        </w:tc>
      </w:tr>
    </w:tbl>
    <w:p w14:paraId="3ADF3FB9" w14:textId="219C627E" w:rsidR="003D3986" w:rsidRPr="00B0120B" w:rsidRDefault="003D3986" w:rsidP="003D3986">
      <w:pPr>
        <w:rPr>
          <w:sz w:val="20"/>
        </w:rPr>
      </w:pPr>
    </w:p>
    <w:p w14:paraId="077B3DCA" w14:textId="219C627E" w:rsidR="003D3986" w:rsidRPr="00B0120B" w:rsidRDefault="003D3986" w:rsidP="003D3986">
      <w:pPr>
        <w:rPr>
          <w:sz w:val="20"/>
        </w:rPr>
      </w:pPr>
    </w:p>
    <w:p w14:paraId="5655CEAC" w14:textId="18CFF3E7" w:rsidR="0097219F" w:rsidRPr="00B0120B" w:rsidRDefault="0097219F">
      <w:pPr>
        <w:rPr>
          <w:sz w:val="20"/>
        </w:rPr>
      </w:pPr>
    </w:p>
    <w:p w14:paraId="284CF035" w14:textId="77FF336C" w:rsidR="002170FF" w:rsidRPr="00B0120B" w:rsidRDefault="002170FF" w:rsidP="002170FF">
      <w:pPr>
        <w:jc w:val="center"/>
        <w:rPr>
          <w:b/>
          <w:bCs/>
          <w:sz w:val="20"/>
          <w:u w:val="single"/>
        </w:rPr>
      </w:pPr>
      <w:r w:rsidRPr="00B0120B">
        <w:rPr>
          <w:b/>
          <w:bCs/>
          <w:sz w:val="20"/>
          <w:u w:val="single"/>
        </w:rPr>
        <w:lastRenderedPageBreak/>
        <w:t>Primary Market vs. Secondary Market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0A5248" w:rsidRPr="00B0120B" w14:paraId="7066C805" w14:textId="77777777" w:rsidTr="000A5248">
        <w:trPr>
          <w:jc w:val="center"/>
        </w:trPr>
        <w:tc>
          <w:tcPr>
            <w:tcW w:w="8062" w:type="dxa"/>
          </w:tcPr>
          <w:p w14:paraId="08DA59E1" w14:textId="77777777" w:rsidR="000A5248" w:rsidRPr="00B0120B" w:rsidRDefault="000A5248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:rsidRPr="00B0120B" w14:paraId="37A91B9F" w14:textId="77777777">
              <w:trPr>
                <w:jc w:val="right"/>
              </w:trPr>
              <w:tc>
                <w:tcPr>
                  <w:tcW w:w="0" w:type="auto"/>
                </w:tcPr>
                <w:p w14:paraId="3BB6C203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3DCC8C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6DD006E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66799E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1546D67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5DB71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8F03B6B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448A5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03B470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E0601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:rsidRPr="00B0120B" w14:paraId="7573B10A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D9572A2" w14:textId="77777777" w:rsidR="000A5248" w:rsidRPr="00B0120B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Primary</w:t>
                  </w:r>
                </w:p>
                <w:p w14:paraId="195BA2D2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21067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BC2F82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7843E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18F54C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735FB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2EC211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7BE86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B4E4EF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F7EE3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:rsidRPr="00B0120B" w14:paraId="26C45384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725BC005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E27587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EC3A3AB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AB8FA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473135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75E66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02D45FA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E246E9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AC7303D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6925499" w14:textId="77777777" w:rsidR="000A5248" w:rsidRPr="00B0120B" w:rsidRDefault="000A5248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54C4B1F0" w14:textId="77777777" w:rsidR="000A5248" w:rsidRPr="00B0120B" w:rsidRDefault="009142A8">
            <w:pPr>
              <w:jc w:val="center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7DE1AD" wp14:editId="01F2FD5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25" name="Left Br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24B9E6" id="Left Brace 25" o:spid="_x0000_s1026" type="#_x0000_t87" style="position:absolute;margin-left:57.35pt;margin-top:13.45pt;width:16pt;height:69.2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CD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o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UVTgg5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412"/>
              <w:gridCol w:w="1949"/>
              <w:gridCol w:w="864"/>
            </w:tblGrid>
            <w:tr w:rsidR="000A5248" w:rsidRPr="00B0120B" w14:paraId="1E23367A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B2CDD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24EA9D" w14:textId="77777777" w:rsidR="000A5248" w:rsidRPr="00B0120B" w:rsidRDefault="000A5248">
                  <w:pPr>
                    <w:jc w:val="center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931B8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30551E3" w14:textId="77777777" w:rsidR="000A5248" w:rsidRPr="00B0120B" w:rsidRDefault="000A5248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47EDA4F6" w14:textId="77777777" w:rsidR="000A5248" w:rsidRPr="00B0120B" w:rsidRDefault="009142A8">
            <w:pPr>
              <w:jc w:val="center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D91C88" wp14:editId="61EECFF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271</wp:posOffset>
                      </wp:positionV>
                      <wp:extent cx="670560" cy="771525"/>
                      <wp:effectExtent l="0" t="0" r="0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9FB19" w14:textId="77777777" w:rsidR="003D3986" w:rsidRPr="009142A8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3CE2B44A" w14:textId="77777777" w:rsidR="003D3986" w:rsidRPr="009142A8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602B5C4A" w14:textId="6B8B6E16" w:rsidR="003D3986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5F0B2E43" w14:textId="3717FBFD" w:rsidR="003D3986" w:rsidRPr="009142A8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1C88" id="Text Box 24" o:spid="_x0000_s1027" type="#_x0000_t202" style="position:absolute;left:0;text-align:left;margin-left:1.9pt;margin-top:-.1pt;width:52.8pt;height:6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" fillcolor="white [3201]" stroked="f" strokeweight=".5pt">
                      <v:textbox>
                        <w:txbxContent>
                          <w:p w14:paraId="1FB9FB19" w14:textId="77777777" w:rsidR="003D3986" w:rsidRPr="009142A8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3CE2B44A" w14:textId="77777777" w:rsidR="003D3986" w:rsidRPr="009142A8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602B5C4A" w14:textId="6B8B6E16" w:rsidR="003D3986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5F0B2E43" w14:textId="3717FBFD" w:rsidR="003D3986" w:rsidRPr="009142A8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248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9C0ED0" wp14:editId="194B49AB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2D4D4" id="Straight Arrow Connector 23" o:spid="_x0000_s1026" type="#_x0000_t32" style="position:absolute;margin-left:222.55pt;margin-top:.15pt;width:65.6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P7ZEbL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0A5248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D457A6" wp14:editId="18619C9D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7646" id="Straight Arrow Connector 22" o:spid="_x0000_s1026" type="#_x0000_t32" style="position:absolute;margin-left:196.95pt;margin-top:.15pt;width:28.4pt;height:2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/sEovN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0A5248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88A52CF" wp14:editId="73C1DF17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6159A" id="Straight Arrow Connector 21" o:spid="_x0000_s1026" type="#_x0000_t32" style="position:absolute;margin-left:158.95pt;margin-top:.15pt;width:6pt;height:22.8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0A5248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9856CA0" wp14:editId="6F986E10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C13F" id="Straight Arrow Connector 20" o:spid="_x0000_s1026" type="#_x0000_t32" style="position:absolute;margin-left:108.95pt;margin-top:.15pt;width:22.8pt;height:22.8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DE4584" w14:textId="77777777" w:rsidR="000A5248" w:rsidRPr="00B0120B" w:rsidRDefault="000A5248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0A5248" w:rsidRPr="00B0120B" w14:paraId="5AD4E231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1D8BC2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74ACD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Disposal</w:t>
                  </w:r>
                </w:p>
                <w:p w14:paraId="0D4D633B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E49038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DA09E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879302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F83BF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manufacture</w:t>
                  </w:r>
                </w:p>
                <w:p w14:paraId="610E364A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furbish</w:t>
                  </w:r>
                </w:p>
                <w:p w14:paraId="7945911E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DD1CBD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46DC7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145385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33F65994" w14:textId="77777777" w:rsidR="000A5248" w:rsidRPr="00B0120B" w:rsidRDefault="000A5248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3DC3A3" wp14:editId="45C34DA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0BAD" id="Straight Arrow Connector 19" o:spid="_x0000_s1026" type="#_x0000_t32" style="position:absolute;margin-left:156.95pt;margin-top:.05pt;width:3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ED0690" wp14:editId="7085F007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4FDD5" id="Straight Arrow Connector 18" o:spid="_x0000_s1026" type="#_x0000_t32" style="position:absolute;margin-left:225.35pt;margin-top:.05pt;width:5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D36D86" wp14:editId="5D5634E0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6688" id="Straight Arrow Connector 17" o:spid="_x0000_s1026" type="#_x0000_t32" style="position:absolute;margin-left:292.55pt;margin-top:.05pt;width:3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:rsidRPr="00B0120B" w14:paraId="549B1A6F" w14:textId="77777777">
              <w:trPr>
                <w:jc w:val="center"/>
              </w:trPr>
              <w:tc>
                <w:tcPr>
                  <w:tcW w:w="0" w:type="auto"/>
                </w:tcPr>
                <w:p w14:paraId="0CD74C33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A92F44E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DDC56E2" wp14:editId="4F376AC9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3F6CF6" id="Straight Arrow Connector 16" o:spid="_x0000_s1026" type="#_x0000_t32" style="position:absolute;margin-left:34.5pt;margin-top:-11.45pt;width:59.2pt;height:21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sQNliu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2B31B85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338639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76D2F68A" wp14:editId="1C089310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04F862" id="Straight Arrow Connector 15" o:spid="_x0000_s1026" type="#_x0000_t32" style="position:absolute;margin-left:46.8pt;margin-top:-11.45pt;width:48pt;height:21.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B1086D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59D47FD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BDE0BD2" wp14:editId="0FFE91D3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9864FA" id="Straight Arrow Connector 14" o:spid="_x0000_s1026" type="#_x0000_t32" style="position:absolute;margin-left:26.55pt;margin-top:-11.45pt;width:56.4pt;height:21.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DFA1A2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488CD5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4F9E12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6FF873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:rsidRPr="00B0120B" w14:paraId="659ADC0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D51F92D" w14:textId="77777777" w:rsidR="000A5248" w:rsidRPr="00B0120B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Secondary</w:t>
                  </w:r>
                </w:p>
                <w:p w14:paraId="2CD11FEC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25BC7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47C03A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6504D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639502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82AF2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7448C0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7C87D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733BF9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0B41F" w14:textId="77777777" w:rsidR="000A5248" w:rsidRPr="00B0120B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:rsidRPr="00B0120B" w14:paraId="069DF186" w14:textId="77777777">
              <w:trPr>
                <w:jc w:val="center"/>
              </w:trPr>
              <w:tc>
                <w:tcPr>
                  <w:tcW w:w="0" w:type="auto"/>
                </w:tcPr>
                <w:p w14:paraId="00F8FA47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A62C90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408880E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5823B4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E5E8716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11089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B9444CB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1FDE3D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B9D905E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478F" w14:textId="77777777" w:rsidR="000A5248" w:rsidRPr="00B0120B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4475A79" w14:textId="77777777" w:rsidR="000A5248" w:rsidRPr="00B0120B" w:rsidRDefault="000A5248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.</w:t>
            </w:r>
          </w:p>
        </w:tc>
      </w:tr>
    </w:tbl>
    <w:p w14:paraId="0A84124F" w14:textId="77777777" w:rsidR="00BD0D5A" w:rsidRPr="00B0120B" w:rsidRDefault="00BD0D5A" w:rsidP="00BD0D5A">
      <w:pPr>
        <w:jc w:val="center"/>
        <w:outlineLvl w:val="0"/>
        <w:rPr>
          <w:b/>
          <w:sz w:val="20"/>
          <w:u w:val="single"/>
        </w:rPr>
      </w:pPr>
    </w:p>
    <w:p w14:paraId="701E6AB1" w14:textId="7FB2D436" w:rsidR="00D65781" w:rsidRPr="00B0120B" w:rsidRDefault="00D65781" w:rsidP="00BD0D5A">
      <w:pPr>
        <w:jc w:val="center"/>
        <w:outlineLvl w:val="0"/>
        <w:rPr>
          <w:b/>
          <w:sz w:val="20"/>
          <w:u w:val="single"/>
        </w:rPr>
      </w:pPr>
      <w:r w:rsidRPr="00B0120B">
        <w:rPr>
          <w:b/>
          <w:sz w:val="20"/>
          <w:u w:val="single"/>
        </w:rPr>
        <w:t>Customer to Manufactur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:rsidRPr="00B0120B" w14:paraId="2934DB26" w14:textId="77777777" w:rsidTr="00BD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9F0079A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9029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76057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7D593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195ECA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644ED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9EEDE6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5411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BADCE7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963C1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:rsidRPr="00B0120B" w14:paraId="1691F355" w14:textId="77777777" w:rsidTr="00BD0D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81A57" w14:textId="77777777" w:rsidR="00D65781" w:rsidRPr="00B0120B" w:rsidRDefault="00D65781" w:rsidP="00BD0D5A">
            <w:pPr>
              <w:jc w:val="center"/>
              <w:outlineLvl w:val="0"/>
              <w:rPr>
                <w:i/>
                <w:sz w:val="20"/>
              </w:rPr>
            </w:pPr>
            <w:r w:rsidRPr="00B0120B">
              <w:rPr>
                <w:i/>
                <w:sz w:val="20"/>
              </w:rPr>
              <w:t>Primary</w:t>
            </w:r>
          </w:p>
          <w:p w14:paraId="76A77E21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A204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A27D3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96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9CA6D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B0AF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20883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4263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89DAB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6A76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Customer</w:t>
            </w:r>
          </w:p>
        </w:tc>
      </w:tr>
      <w:tr w:rsidR="00D65781" w:rsidRPr="00B0120B" w14:paraId="714A5138" w14:textId="77777777" w:rsidTr="00BD0D5A">
        <w:trPr>
          <w:cantSplit/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830BBC6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881B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9219F3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A4436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7B527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D801E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78EEEB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2760E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27B1E8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B4F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↓</w:t>
            </w:r>
          </w:p>
        </w:tc>
      </w:tr>
    </w:tbl>
    <w:p w14:paraId="4B1AC45C" w14:textId="77777777" w:rsidR="00D65781" w:rsidRPr="00B0120B" w:rsidRDefault="00D65781" w:rsidP="00BD0D5A">
      <w:pPr>
        <w:jc w:val="center"/>
        <w:rPr>
          <w:sz w:val="20"/>
        </w:rPr>
      </w:pPr>
    </w:p>
    <w:p w14:paraId="5CEBD05E" w14:textId="77777777" w:rsidR="00D65781" w:rsidRPr="00B0120B" w:rsidRDefault="00D65781" w:rsidP="00BD0D5A">
      <w:pPr>
        <w:jc w:val="center"/>
        <w:outlineLvl w:val="0"/>
        <w:rPr>
          <w:b/>
          <w:sz w:val="20"/>
          <w:u w:val="single"/>
        </w:rPr>
      </w:pPr>
      <w:r w:rsidRPr="00B0120B">
        <w:rPr>
          <w:b/>
          <w:sz w:val="20"/>
          <w:u w:val="single"/>
        </w:rPr>
        <w:t>Customer to Retailer to Manufactur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:rsidRPr="00B0120B" w14:paraId="300C7FD9" w14:textId="77777777" w:rsidTr="00BD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DA582E8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BF98A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C0F541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D9B73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9166A3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B6F94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45DFA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6182A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39BCA7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31C0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:rsidRPr="00B0120B" w14:paraId="21352EEA" w14:textId="77777777" w:rsidTr="00BD0D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16D4A" w14:textId="77777777" w:rsidR="00D65781" w:rsidRPr="00B0120B" w:rsidRDefault="00D65781" w:rsidP="00BD0D5A">
            <w:pPr>
              <w:jc w:val="center"/>
              <w:outlineLvl w:val="0"/>
              <w:rPr>
                <w:i/>
                <w:sz w:val="20"/>
              </w:rPr>
            </w:pPr>
            <w:r w:rsidRPr="00B0120B">
              <w:rPr>
                <w:i/>
                <w:sz w:val="20"/>
              </w:rPr>
              <w:t>Primary</w:t>
            </w:r>
          </w:p>
          <w:p w14:paraId="681A9855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6A9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1ECD0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BC1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C3AB0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4807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296F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4896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3845A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CB6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Customer</w:t>
            </w:r>
          </w:p>
        </w:tc>
      </w:tr>
      <w:tr w:rsidR="00D65781" w:rsidRPr="00B0120B" w14:paraId="441AAA3C" w14:textId="77777777" w:rsidTr="00BD0D5A">
        <w:trPr>
          <w:cantSplit/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05596F6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D0793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872AF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48D13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A4E226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4BA3F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E9F90C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42C6F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↓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296775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B1C5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↓</w:t>
            </w:r>
          </w:p>
        </w:tc>
      </w:tr>
    </w:tbl>
    <w:p w14:paraId="4E018734" w14:textId="77777777" w:rsidR="00D65781" w:rsidRPr="00B0120B" w:rsidRDefault="00D65781" w:rsidP="00BD0D5A">
      <w:pPr>
        <w:jc w:val="center"/>
        <w:rPr>
          <w:sz w:val="20"/>
        </w:rPr>
      </w:pPr>
    </w:p>
    <w:p w14:paraId="2BACB3B4" w14:textId="77777777" w:rsidR="00D65781" w:rsidRPr="00B0120B" w:rsidRDefault="00D65781" w:rsidP="00BD0D5A">
      <w:pPr>
        <w:jc w:val="center"/>
        <w:outlineLvl w:val="0"/>
        <w:rPr>
          <w:b/>
          <w:sz w:val="20"/>
          <w:u w:val="single"/>
        </w:rPr>
      </w:pPr>
      <w:r w:rsidRPr="00B0120B">
        <w:rPr>
          <w:b/>
          <w:sz w:val="20"/>
          <w:u w:val="single"/>
        </w:rPr>
        <w:t>Customer to Third-party to Manufactur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1138"/>
        <w:gridCol w:w="850"/>
        <w:gridCol w:w="416"/>
        <w:gridCol w:w="994"/>
      </w:tblGrid>
      <w:tr w:rsidR="00D65781" w:rsidRPr="00B0120B" w14:paraId="09CAC32E" w14:textId="77777777" w:rsidTr="00BD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B76C3C1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081E7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C45CFF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099EB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8DD32C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AE9C6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16F98B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00E34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DDD062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243B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:rsidRPr="00B0120B" w14:paraId="68080869" w14:textId="77777777" w:rsidTr="00BD0D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E63B9" w14:textId="77777777" w:rsidR="00D65781" w:rsidRPr="00B0120B" w:rsidRDefault="00D65781" w:rsidP="00BD0D5A">
            <w:pPr>
              <w:jc w:val="center"/>
              <w:outlineLvl w:val="0"/>
              <w:rPr>
                <w:i/>
                <w:sz w:val="20"/>
              </w:rPr>
            </w:pPr>
            <w:r w:rsidRPr="00B0120B">
              <w:rPr>
                <w:i/>
                <w:sz w:val="20"/>
              </w:rPr>
              <w:t>Primary</w:t>
            </w:r>
          </w:p>
          <w:p w14:paraId="373489E6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0049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6F883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D81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507A1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7631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D1350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1E9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82D49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3E4" w14:textId="77777777" w:rsidR="00D65781" w:rsidRPr="00B0120B" w:rsidRDefault="00D65781" w:rsidP="00BD0D5A">
            <w:pPr>
              <w:jc w:val="center"/>
              <w:rPr>
                <w:color w:val="000000"/>
                <w:sz w:val="20"/>
              </w:rPr>
            </w:pPr>
            <w:r w:rsidRPr="00B0120B">
              <w:rPr>
                <w:color w:val="000000"/>
                <w:sz w:val="20"/>
              </w:rPr>
              <w:t>Customer</w:t>
            </w:r>
          </w:p>
        </w:tc>
      </w:tr>
      <w:tr w:rsidR="00D65781" w:rsidRPr="00B0120B" w14:paraId="0DDCF42E" w14:textId="77777777" w:rsidTr="00BD0D5A">
        <w:trPr>
          <w:cantSplit/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17378208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84373C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647D9D4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7C7C78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2BBFFB5C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1AC452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EA7E11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32AD0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1BE6932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D671EB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↓</w:t>
            </w:r>
          </w:p>
        </w:tc>
      </w:tr>
      <w:tr w:rsidR="00D65781" w:rsidRPr="00B0120B" w14:paraId="785833F2" w14:textId="77777777" w:rsidTr="00BD0D5A">
        <w:trPr>
          <w:cantSplit/>
          <w:trHeight w:val="46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09037D7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B169C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5F40E8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9BCC7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DBF67C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C4DF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FF9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Third-part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BFCD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2D0E7D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A449" w14:textId="77777777" w:rsidR="00D65781" w:rsidRPr="00B0120B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</w:tbl>
    <w:p w14:paraId="6ACDCA4A" w14:textId="77777777" w:rsidR="00D65781" w:rsidRPr="00B0120B" w:rsidRDefault="00D65781" w:rsidP="00BD0D5A">
      <w:pPr>
        <w:jc w:val="center"/>
        <w:rPr>
          <w:sz w:val="20"/>
        </w:rPr>
      </w:pPr>
    </w:p>
    <w:p w14:paraId="73D670FD" w14:textId="77777777" w:rsidR="00EC4657" w:rsidRPr="00B0120B" w:rsidRDefault="00EC4657" w:rsidP="00BD0D5A">
      <w:pPr>
        <w:jc w:val="center"/>
        <w:rPr>
          <w:sz w:val="20"/>
        </w:rPr>
      </w:pPr>
    </w:p>
    <w:p w14:paraId="04B9A0B6" w14:textId="77777777" w:rsidR="00EC4657" w:rsidRPr="00B0120B" w:rsidRDefault="00EC4657">
      <w:pPr>
        <w:rPr>
          <w:sz w:val="20"/>
        </w:rPr>
      </w:pPr>
    </w:p>
    <w:p w14:paraId="10DAC4FE" w14:textId="07BF0964" w:rsidR="00BD0D5A" w:rsidRPr="00B0120B" w:rsidRDefault="00BD0D5A">
      <w:pPr>
        <w:rPr>
          <w:sz w:val="20"/>
        </w:rPr>
      </w:pPr>
      <w:r w:rsidRPr="00B0120B">
        <w:rPr>
          <w:sz w:val="20"/>
        </w:rPr>
        <w:br w:type="page"/>
      </w:r>
    </w:p>
    <w:p w14:paraId="4CF42664" w14:textId="77777777" w:rsidR="000A6FCD" w:rsidRPr="00B0120B" w:rsidRDefault="000A6FCD" w:rsidP="000A6FCD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2005"/>
        <w:gridCol w:w="222"/>
        <w:gridCol w:w="366"/>
        <w:gridCol w:w="3587"/>
      </w:tblGrid>
      <w:tr w:rsidR="000A6FCD" w:rsidRPr="00B0120B" w14:paraId="3F6C09D9" w14:textId="77777777" w:rsidTr="00884AFD">
        <w:trPr>
          <w:trHeight w:val="432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0FF4DA6C" w14:textId="4A62B73E" w:rsidR="000A6FCD" w:rsidRPr="00B0120B" w:rsidRDefault="00884AFD" w:rsidP="00884AFD">
            <w:pPr>
              <w:jc w:val="center"/>
              <w:outlineLvl w:val="0"/>
              <w:rPr>
                <w:sz w:val="20"/>
                <w:u w:val="single"/>
              </w:rPr>
            </w:pPr>
            <w:r w:rsidRPr="00B0120B">
              <w:rPr>
                <w:b/>
                <w:bCs/>
                <w:sz w:val="20"/>
                <w:u w:val="single"/>
              </w:rPr>
              <w:t>Basic Reverse Supply Chain Strategy</w:t>
            </w:r>
          </w:p>
        </w:tc>
      </w:tr>
      <w:tr w:rsidR="00884AFD" w:rsidRPr="00B0120B" w14:paraId="7FADA37A" w14:textId="77777777" w:rsidTr="00884AFD">
        <w:trPr>
          <w:trHeight w:val="7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349BBA" w14:textId="77777777" w:rsidR="000A6FCD" w:rsidRPr="00B0120B" w:rsidRDefault="00884AFD">
            <w:pPr>
              <w:jc w:val="right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1.</w:t>
            </w:r>
          </w:p>
          <w:p w14:paraId="619BEA4B" w14:textId="77777777" w:rsidR="00884AFD" w:rsidRPr="00B0120B" w:rsidRDefault="00884AFD">
            <w:pPr>
              <w:jc w:val="right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2.</w:t>
            </w:r>
          </w:p>
          <w:p w14:paraId="3B6BC3EF" w14:textId="5EEDCA0E" w:rsidR="00884AFD" w:rsidRPr="00B0120B" w:rsidRDefault="00884AFD">
            <w:pPr>
              <w:jc w:val="right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88184" w14:textId="77777777" w:rsidR="000A6FCD" w:rsidRPr="00B0120B" w:rsidRDefault="000A6FC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covery Cycle Time</w:t>
            </w:r>
          </w:p>
          <w:p w14:paraId="689D68B0" w14:textId="77777777" w:rsidR="000A6FCD" w:rsidRPr="00B0120B" w:rsidRDefault="000A6FC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covery Cycle Cost</w:t>
            </w:r>
          </w:p>
          <w:p w14:paraId="79C60991" w14:textId="77777777" w:rsidR="000A6FCD" w:rsidRPr="00B0120B" w:rsidRDefault="000A6FC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covery Asset Value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D69F384" w14:textId="77777777" w:rsidR="000A6FCD" w:rsidRPr="00B0120B" w:rsidRDefault="000A6FCD">
            <w:pPr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3EBD8" w14:textId="77777777" w:rsidR="000A6FCD" w:rsidRPr="00B0120B" w:rsidRDefault="00884AFD">
            <w:pPr>
              <w:jc w:val="right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1.</w:t>
            </w:r>
          </w:p>
          <w:p w14:paraId="0A7A1152" w14:textId="19E7C03F" w:rsidR="00884AFD" w:rsidRPr="00B0120B" w:rsidRDefault="00884AFD">
            <w:pPr>
              <w:jc w:val="right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F72553" w14:textId="77777777" w:rsidR="000A6FCD" w:rsidRPr="00B0120B" w:rsidRDefault="000A6FC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Efficient (Lean) Chain (Centralized)</w:t>
            </w:r>
          </w:p>
          <w:p w14:paraId="2F5F8CE9" w14:textId="77777777" w:rsidR="000A6FCD" w:rsidRPr="00B0120B" w:rsidRDefault="000A6FC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sponsive (Agile) Chain (Decentralized)</w:t>
            </w:r>
          </w:p>
        </w:tc>
      </w:tr>
    </w:tbl>
    <w:p w14:paraId="46D7E6A4" w14:textId="77777777" w:rsidR="00B35B2B" w:rsidRPr="00B0120B" w:rsidRDefault="00B35B2B">
      <w:pPr>
        <w:rPr>
          <w:sz w:val="20"/>
        </w:rPr>
      </w:pPr>
    </w:p>
    <w:p w14:paraId="33C3F5A7" w14:textId="77777777" w:rsidR="00BD33F5" w:rsidRPr="00B0120B" w:rsidRDefault="00BD33F5" w:rsidP="00BD33F5">
      <w:pPr>
        <w:jc w:val="center"/>
        <w:rPr>
          <w:b/>
          <w:sz w:val="20"/>
          <w:u w:val="single"/>
        </w:rPr>
      </w:pPr>
      <w:r w:rsidRPr="00B0120B">
        <w:rPr>
          <w:b/>
          <w:sz w:val="20"/>
          <w:u w:val="single"/>
        </w:rPr>
        <w:t>Centralized</w:t>
      </w:r>
    </w:p>
    <w:p w14:paraId="7FB3D60A" w14:textId="77777777" w:rsidR="00BD33F5" w:rsidRPr="00B0120B" w:rsidRDefault="00BD33F5" w:rsidP="00BD33F5">
      <w:pPr>
        <w:jc w:val="center"/>
        <w:rPr>
          <w:b/>
          <w:sz w:val="20"/>
        </w:rPr>
      </w:pPr>
      <w:r w:rsidRPr="00B0120B">
        <w:rPr>
          <w:b/>
          <w:sz w:val="20"/>
        </w:rPr>
        <w:t>Cost – Large Inventory – Lean Supply Chain – Postponement</w:t>
      </w:r>
      <w:r w:rsidR="00EC4657" w:rsidRPr="00B0120B">
        <w:rPr>
          <w:b/>
          <w:sz w:val="20"/>
        </w:rPr>
        <w:t xml:space="preserve"> – Functional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:rsidRPr="00B0120B" w14:paraId="70FCBD07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1273DB0" w14:textId="77777777" w:rsidR="002B774C" w:rsidRPr="00B0120B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:rsidRPr="00B0120B" w14:paraId="40275B99" w14:textId="77777777">
              <w:trPr>
                <w:jc w:val="right"/>
              </w:trPr>
              <w:tc>
                <w:tcPr>
                  <w:tcW w:w="0" w:type="auto"/>
                </w:tcPr>
                <w:p w14:paraId="49764CB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6B23FC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B506A43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985E0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61ADA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50B4BE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432B04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A1195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A55E303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F2E42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:rsidRPr="00B0120B" w14:paraId="5984D678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0F1D599" w14:textId="77777777" w:rsidR="002B774C" w:rsidRPr="00B0120B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Primary</w:t>
                  </w:r>
                </w:p>
                <w:p w14:paraId="189C205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116E0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27597B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08FCF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B9E705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07718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45AA1D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BDE91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B65E2F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7EE10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:rsidRPr="00B0120B" w14:paraId="34136A9B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5824A0B2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35A41C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4E578AC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348A9" w14:textId="77777777" w:rsidR="002B774C" w:rsidRPr="00B0120B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C529B47" wp14:editId="342D0A4B">
                            <wp:simplePos x="0" y="0"/>
                            <wp:positionH relativeFrom="column">
                              <wp:posOffset>-13208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490980" cy="335280"/>
                            <wp:effectExtent l="19050" t="19050" r="33020" b="45720"/>
                            <wp:wrapNone/>
                            <wp:docPr id="49" name="Rectangle: Rounded Corner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098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B8DA846" id="Rectangle: Rounded Corners 49" o:spid="_x0000_s1026" style="position:absolute;margin-left:-10.4pt;margin-top:20.15pt;width:117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173DB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A7191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379E35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12661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AE3DED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22E7DCEE" w14:textId="77777777" w:rsidR="002B774C" w:rsidRPr="00B0120B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67ED9579" w14:textId="77777777" w:rsidR="002B774C" w:rsidRPr="00B0120B" w:rsidRDefault="002B774C">
            <w:pPr>
              <w:jc w:val="center"/>
              <w:rPr>
                <w:b/>
                <w:sz w:val="20"/>
              </w:rPr>
            </w:pPr>
            <w:r w:rsidRPr="00B0120B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1AD440" wp14:editId="3EF0B36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35" name="Left Br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BA07" id="Left Brace 35" o:spid="_x0000_s1026" type="#_x0000_t87" style="position:absolute;margin-left:57.35pt;margin-top:13.45pt;width:16pt;height:6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h5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4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JknYeZ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Pr="00B0120B">
              <w:rPr>
                <w:b/>
                <w:sz w:val="20"/>
              </w:rPr>
              <w:t>Centralized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412"/>
              <w:gridCol w:w="1949"/>
              <w:gridCol w:w="864"/>
            </w:tblGrid>
            <w:tr w:rsidR="002B774C" w:rsidRPr="00B0120B" w14:paraId="36CF8407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C22A5" w14:textId="77777777" w:rsidR="002B774C" w:rsidRPr="00B0120B" w:rsidRDefault="002B774C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0120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19C5B2" w14:textId="77777777" w:rsidR="002B774C" w:rsidRPr="00B0120B" w:rsidRDefault="002B774C">
                  <w:pPr>
                    <w:jc w:val="center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2088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CCD9B67" w14:textId="77777777" w:rsidR="002B774C" w:rsidRPr="00B0120B" w:rsidRDefault="002B774C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5208D091" w14:textId="7F295DFD" w:rsidR="002B774C" w:rsidRPr="00B0120B" w:rsidRDefault="00237A61">
            <w:pPr>
              <w:jc w:val="center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003437C" wp14:editId="331EDC7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080</wp:posOffset>
                      </wp:positionV>
                      <wp:extent cx="670560" cy="762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56E16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5ECD0FD7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7BE5A0BD" w14:textId="3FC5116E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063A6C53" w14:textId="30414609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3437C" id="Text Box 34" o:spid="_x0000_s1028" type="#_x0000_t202" style="position:absolute;left:0;text-align:left;margin-left:1.9pt;margin-top:.4pt;width:52.8pt;height:6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0cQwIAAIE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" fillcolor="white [3201]" stroked="f" strokeweight=".5pt">
                      <v:textbox>
                        <w:txbxContent>
                          <w:p w14:paraId="2A356E16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5ECD0FD7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7BE5A0BD" w14:textId="3FC5116E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063A6C53" w14:textId="30414609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A83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447F8A" wp14:editId="41FDAD75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75565</wp:posOffset>
                      </wp:positionV>
                      <wp:extent cx="1515633" cy="1504430"/>
                      <wp:effectExtent l="19050" t="19050" r="27940" b="1968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6074">
                                <a:off x="0" y="0"/>
                                <a:ext cx="1515633" cy="1504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4646A" id="Oval 51" o:spid="_x0000_s1026" style="position:absolute;margin-left:95.95pt;margin-top:5.95pt;width:119.35pt;height:118.45pt;rotation:1557653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2B774C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4CCAB7B" wp14:editId="3BF4399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8CF3" id="Straight Arrow Connector 33" o:spid="_x0000_s1026" type="#_x0000_t32" style="position:absolute;margin-left:222.55pt;margin-top:.15pt;width:65.6pt;height:2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K/2QEAAPoDAAAOAAAAZHJzL2Uyb0RvYy54bWysU9uO0zAQfUfiHyy/0yStWJ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52lFhm8I7u&#10;IzDV9ZG8BXADOTlr0UcHBFPQr8GHGmEne4ZlFfwZkvhRgklflEXG7PG0eizGSDhu7ne7aos3wfFo&#10;u3/z+ibfQfEI9hDiB+EMST8NDQuZlUWVfWaXjyFiewReAamztilGpvQ725I4eZQTQTHbaZG4Y3pK&#10;KZKGmXX+i5MWM/yLkOgG8pzb5DkUJw3kwnCC2u/VWgUzE0QqrVdQmbk9CVpyE0zk2XwucM3OHZ2N&#10;K9Ao6+BvXeN4pSrn/KvqWWuS/eDaKd9htgMHLPuzPIY0wb+uM/zxyR5/Ag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C354r/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5F680F" wp14:editId="2353539E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98B0D" id="Straight Arrow Connector 32" o:spid="_x0000_s1026" type="#_x0000_t32" style="position:absolute;margin-left:196.95pt;margin-top:.15pt;width:28.4pt;height:2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LeHbsd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2B774C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B06B73" wp14:editId="4EBB997B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ACD79" id="Straight Arrow Connector 31" o:spid="_x0000_s1026" type="#_x0000_t32" style="position:absolute;margin-left:158.95pt;margin-top:.15pt;width:6pt;height:22.8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2B774C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C9F8681" wp14:editId="0DFBEFA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9424" id="Straight Arrow Connector 30" o:spid="_x0000_s1026" type="#_x0000_t32" style="position:absolute;margin-left:108.95pt;margin-top:.15pt;width:22.8pt;height:22.8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r62wEAAAQEAAAOAAAAZHJzL2Uyb0RvYy54bWysU9uO0zAQfUfiHyy/07RF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kjxeO3uge&#10;QZiuR/YGIAzsELwnHwMwSiG/hphqgh38EeZdikfI4kcNjmlr4gcahWIHCWRjcfu8uK1GZJIOt9ev&#10;X11RUUlX85r4qokm00VI+F4Fx/Ki4Wlua+lnKiFOHxNOwAsgg63PEYWxb33L8BxJGIIRvrMqq6A6&#10;OaXKaqb+ywrPVk3wO6XJF+pzKlMmUh0ssJOgWWq/bhYWyswQbaxdQOsi/0nQnJthqkzp3wKX7FIx&#10;eFyAzvgAf6qK46VVPeVfVE9as+zH0J7LaxY7aNSKP/O3yLP8877Af3ze/XcA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CD&#10;qer6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7362437" w14:textId="77777777" w:rsidR="002B774C" w:rsidRPr="00B0120B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:rsidRPr="00B0120B" w14:paraId="27C6DA52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182E2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F04F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Disposal</w:t>
                  </w:r>
                </w:p>
                <w:p w14:paraId="725DD15D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35DCFE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BA7A7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0BB86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D9E9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manufacture</w:t>
                  </w:r>
                </w:p>
                <w:p w14:paraId="25A99432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furbish</w:t>
                  </w:r>
                </w:p>
                <w:p w14:paraId="75A70260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13104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3D00E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316A4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12B23BEE" w14:textId="77777777" w:rsidR="002B774C" w:rsidRPr="00B0120B" w:rsidRDefault="002B774C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8479B21" wp14:editId="1525D00F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8152" id="Straight Arrow Connector 29" o:spid="_x0000_s1026" type="#_x0000_t32" style="position:absolute;margin-left:156.95pt;margin-top:.05pt;width:3.6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30D6EA" wp14:editId="66AB82A0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4199" id="Straight Arrow Connector 28" o:spid="_x0000_s1026" type="#_x0000_t32" style="position:absolute;margin-left:225.35pt;margin-top:.05pt;width:5.2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87EB6F" wp14:editId="5CBF1049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50B4A" id="Straight Arrow Connector 27" o:spid="_x0000_s1026" type="#_x0000_t32" style="position:absolute;margin-left:292.55pt;margin-top:.05pt;width:3.6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MCE/RH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:rsidRPr="00B0120B" w14:paraId="46AC799C" w14:textId="77777777">
              <w:trPr>
                <w:jc w:val="center"/>
              </w:trPr>
              <w:tc>
                <w:tcPr>
                  <w:tcW w:w="0" w:type="auto"/>
                </w:tcPr>
                <w:p w14:paraId="5AB1DF8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4D8C4C9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649ABB8F" wp14:editId="28E0AA65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1A7AF1" id="Straight Arrow Connector 26" o:spid="_x0000_s1026" type="#_x0000_t32" style="position:absolute;margin-left:34.5pt;margin-top:-11.45pt;width:59.2pt;height:21.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023A32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F7F6EA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50607F41" wp14:editId="4DF5B16B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972FF7" id="Straight Arrow Connector 9" o:spid="_x0000_s1026" type="#_x0000_t32" style="position:absolute;margin-left:46.8pt;margin-top:-11.45pt;width:48pt;height:21.6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C4B20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2EE29E2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8FE71E5" wp14:editId="65A42FB5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E6B6DD" id="Straight Arrow Connector 7" o:spid="_x0000_s1026" type="#_x0000_t32" style="position:absolute;margin-left:26.55pt;margin-top:-11.45pt;width:56.4pt;height:21.6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C98230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94696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E9C083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F39BCB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:rsidRPr="00B0120B" w14:paraId="45E555A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1C23EB8" w14:textId="77777777" w:rsidR="002B774C" w:rsidRPr="00B0120B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Secondary</w:t>
                  </w:r>
                </w:p>
                <w:p w14:paraId="73ED0C0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28988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931A52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5958D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273349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77B65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759F8C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666C4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517425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1B4E4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:rsidRPr="00B0120B" w14:paraId="0A0186A3" w14:textId="77777777">
              <w:trPr>
                <w:jc w:val="center"/>
              </w:trPr>
              <w:tc>
                <w:tcPr>
                  <w:tcW w:w="0" w:type="auto"/>
                </w:tcPr>
                <w:p w14:paraId="0A131AA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F1E9E9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0A74B6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05DF9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5F0D27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8699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E475FDC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352F8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A6CEEC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17D53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796D881" w14:textId="04D19855" w:rsidR="002B774C" w:rsidRPr="00B0120B" w:rsidRDefault="002B774C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.</w:t>
            </w:r>
            <w:r w:rsidR="000A6FCD" w:rsidRPr="00B0120B">
              <w:rPr>
                <w:sz w:val="20"/>
              </w:rPr>
              <w:t xml:space="preserve"> . .</w:t>
            </w:r>
          </w:p>
        </w:tc>
      </w:tr>
    </w:tbl>
    <w:p w14:paraId="2AECB29A" w14:textId="77777777" w:rsidR="002B774C" w:rsidRPr="00B0120B" w:rsidRDefault="002B774C" w:rsidP="00F23E86">
      <w:pPr>
        <w:outlineLvl w:val="0"/>
        <w:rPr>
          <w:sz w:val="20"/>
        </w:rPr>
      </w:pPr>
    </w:p>
    <w:p w14:paraId="558C7790" w14:textId="77777777" w:rsidR="00BD33F5" w:rsidRPr="00B0120B" w:rsidRDefault="00BD33F5" w:rsidP="00BD33F5">
      <w:pPr>
        <w:jc w:val="center"/>
        <w:outlineLvl w:val="0"/>
        <w:rPr>
          <w:b/>
          <w:sz w:val="20"/>
          <w:u w:val="single"/>
        </w:rPr>
      </w:pPr>
      <w:r w:rsidRPr="00B0120B">
        <w:rPr>
          <w:b/>
          <w:sz w:val="20"/>
          <w:u w:val="single"/>
        </w:rPr>
        <w:t>Decentralized</w:t>
      </w:r>
    </w:p>
    <w:p w14:paraId="08D3C34E" w14:textId="77777777" w:rsidR="00BD33F5" w:rsidRPr="00B0120B" w:rsidRDefault="00BD33F5" w:rsidP="00BD33F5">
      <w:pPr>
        <w:jc w:val="center"/>
        <w:outlineLvl w:val="0"/>
        <w:rPr>
          <w:b/>
          <w:sz w:val="20"/>
        </w:rPr>
      </w:pPr>
      <w:r w:rsidRPr="00B0120B">
        <w:rPr>
          <w:b/>
          <w:sz w:val="20"/>
        </w:rPr>
        <w:t>Service – Quick Response – Agile Supply Chain – Early Differentiation</w:t>
      </w:r>
      <w:r w:rsidR="00EC4657" w:rsidRPr="00B0120B">
        <w:rPr>
          <w:b/>
          <w:sz w:val="20"/>
        </w:rPr>
        <w:t xml:space="preserve"> – Innovative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:rsidRPr="00B0120B" w14:paraId="23E0AB1E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EF841B5" w14:textId="77777777" w:rsidR="002B774C" w:rsidRPr="00B0120B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:rsidRPr="00B0120B" w14:paraId="264BFC9B" w14:textId="77777777">
              <w:trPr>
                <w:jc w:val="right"/>
              </w:trPr>
              <w:tc>
                <w:tcPr>
                  <w:tcW w:w="0" w:type="auto"/>
                </w:tcPr>
                <w:p w14:paraId="54FD835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A4582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7D5B45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3687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7B32F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5ED4C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015556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79D6A3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62C07F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3AD6B8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:rsidRPr="00B0120B" w14:paraId="3395BA4A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C267CC9" w14:textId="77777777" w:rsidR="002B774C" w:rsidRPr="00B0120B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Primary</w:t>
                  </w:r>
                </w:p>
                <w:p w14:paraId="7B8DF78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D949E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1B2911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36FCE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E50AC7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B3F12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0F7A05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8DB8C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9B5982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5AD49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:rsidRPr="00B0120B" w14:paraId="7A760E19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12186A8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BB4EA7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5C52A72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A1FB9" w14:textId="77777777" w:rsidR="002B774C" w:rsidRPr="00B0120B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655BF18" wp14:editId="66C72AC9">
                            <wp:simplePos x="0" y="0"/>
                            <wp:positionH relativeFrom="column">
                              <wp:posOffset>-147320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2819400" cy="335280"/>
                            <wp:effectExtent l="19050" t="19050" r="38100" b="45720"/>
                            <wp:wrapNone/>
                            <wp:docPr id="50" name="Rectangle: Rounded Corner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940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FBE5D02" id="Rectangle: Rounded Corners 50" o:spid="_x0000_s1026" style="position:absolute;margin-left:-11.6pt;margin-top:19.45pt;width:22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9FBA8B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C46B7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55CAA7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05AF4B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8228BF8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06053A8" w14:textId="77777777" w:rsidR="002B774C" w:rsidRPr="00B0120B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1E07CC85" w14:textId="77777777" w:rsidR="002B774C" w:rsidRPr="00B0120B" w:rsidRDefault="002B774C">
            <w:pPr>
              <w:jc w:val="center"/>
              <w:rPr>
                <w:b/>
                <w:sz w:val="20"/>
              </w:rPr>
            </w:pPr>
            <w:r w:rsidRPr="00B0120B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7801FD" wp14:editId="01C160C7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47" name="Lef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FA27" id="Left Brace 47" o:spid="_x0000_s1026" type="#_x0000_t87" style="position:absolute;margin-left:57.35pt;margin-top:13.45pt;width:16pt;height: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nDmjnJ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="00B35B2B" w:rsidRPr="00B0120B">
              <w:rPr>
                <w:b/>
                <w:sz w:val="20"/>
              </w:rPr>
              <w:t>Decentralized</w:t>
            </w:r>
          </w:p>
          <w:tbl>
            <w:tblPr>
              <w:tblStyle w:val="TableGrid"/>
              <w:tblW w:w="0" w:type="auto"/>
              <w:tblInd w:w="2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864"/>
            </w:tblGrid>
            <w:tr w:rsidR="002B774C" w:rsidRPr="00B0120B" w14:paraId="1CCC9A16" w14:textId="77777777" w:rsidTr="00B35B2B"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DD279" w14:textId="77777777" w:rsidR="002B774C" w:rsidRPr="00B0120B" w:rsidRDefault="00B35B2B" w:rsidP="00B35B2B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0120B">
                    <w:rPr>
                      <w:b/>
                      <w:sz w:val="20"/>
                    </w:rPr>
                    <w:t xml:space="preserve">Receive &amp; Document </w:t>
                  </w:r>
                  <w:r w:rsidR="002B774C" w:rsidRPr="00B0120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AC042B9" w14:textId="77777777" w:rsidR="002B774C" w:rsidRPr="00B0120B" w:rsidRDefault="002B774C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70400087" w14:textId="49141DEB" w:rsidR="002B774C" w:rsidRPr="00B0120B" w:rsidRDefault="00237A61">
            <w:pPr>
              <w:jc w:val="center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F52540F" wp14:editId="72AA5A2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984</wp:posOffset>
                      </wp:positionV>
                      <wp:extent cx="670560" cy="733425"/>
                      <wp:effectExtent l="0" t="0" r="0" b="952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A0E64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4496FF6C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6FD1BE0E" w14:textId="23CC91D2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7A02E9C5" w14:textId="46D5116B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540F" id="Text Box 46" o:spid="_x0000_s1029" type="#_x0000_t202" style="position:absolute;left:0;text-align:left;margin-left:1.9pt;margin-top:.55pt;width:52.8pt;height:5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" fillcolor="white [3201]" stroked="f" strokeweight=".5pt">
                      <v:textbox>
                        <w:txbxContent>
                          <w:p w14:paraId="4ACA0E64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4496FF6C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6FD1BE0E" w14:textId="23CC91D2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7A02E9C5" w14:textId="46D5116B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A83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CD4B15" wp14:editId="0C517C4A">
                      <wp:simplePos x="0" y="0"/>
                      <wp:positionH relativeFrom="column">
                        <wp:posOffset>2894974</wp:posOffset>
                      </wp:positionH>
                      <wp:positionV relativeFrom="paragraph">
                        <wp:posOffset>67944</wp:posOffset>
                      </wp:positionV>
                      <wp:extent cx="1515110" cy="1504315"/>
                      <wp:effectExtent l="19050" t="19050" r="27940" b="1968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2352">
                                <a:off x="0" y="0"/>
                                <a:ext cx="1515110" cy="150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992D7" id="Oval 52" o:spid="_x0000_s1026" style="position:absolute;margin-left:227.95pt;margin-top:5.35pt;width:119.3pt;height:118.45pt;rotation:-135184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B35B2B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9694088" wp14:editId="2D19DF8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5715</wp:posOffset>
                      </wp:positionV>
                      <wp:extent cx="220980" cy="281940"/>
                      <wp:effectExtent l="38100" t="0" r="26670" b="609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1E8E" id="Straight Arrow Connector 43" o:spid="_x0000_s1026" type="#_x0000_t32" style="position:absolute;margin-left:159.55pt;margin-top:.45pt;width:17.4pt;height:22.2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B35B2B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A6C8CF9" wp14:editId="54A0095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1435</wp:posOffset>
                      </wp:positionV>
                      <wp:extent cx="45719" cy="236220"/>
                      <wp:effectExtent l="38100" t="0" r="69215" b="495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49473" id="Straight Arrow Connector 44" o:spid="_x0000_s1026" type="#_x0000_t32" style="position:absolute;margin-left:221.55pt;margin-top:4.05pt;width:3.6pt;height:1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B35B2B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98470EC" wp14:editId="1A923DC6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5715</wp:posOffset>
                      </wp:positionV>
                      <wp:extent cx="86360" cy="281940"/>
                      <wp:effectExtent l="0" t="0" r="66040" b="609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F550" id="Straight Arrow Connector 45" o:spid="_x0000_s1026" type="#_x0000_t32" style="position:absolute;margin-left:281.35pt;margin-top:.45pt;width:6.8pt;height:2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YM2AEAAPkDAAAOAAAAZHJzL2Uyb0RvYy54bWysU9uO0zAQfUfiHyy/0yRlqUr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495E3F" wp14:editId="7758842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9C32B" id="Straight Arrow Connector 42" o:spid="_x0000_s1026" type="#_x0000_t32" style="position:absolute;margin-left:108.95pt;margin-top:.15pt;width:22.8pt;height:22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x2wEAAAQEAAAOAAAAZHJzL2Uyb0RvYy54bWysU9uO0zAQfUfiHyy/07QV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bzrxw9Eb3&#10;CMJ0PbI3AGFgh+A9+RiAUQr5NcRUE+zgjzDvUjxCFj9qcExbEz/QKBQ7SCAbi9vnxW01IpN0uL1+&#10;/eqK3kTS1bwmvmqiyXQREr5XwbG8aHia21r6mUqI08eEE/ACyGDrc0Rh7FvfMjxHEoZghO+syiqo&#10;Tk6pspqp/7LCs1UT/E5p8oX6nMqUiVQHC+wkaJbar5uFhTIzRBtrF9C6yH8SNOdmmCpT+rfAJbtU&#10;DB4XoDM+wJ+q4nhpVU/5F9WT1iz7MbTn8prFDhq14s/8LfIs/7wv8B+fd/8d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Bj&#10;rrxx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2612045" w14:textId="77777777" w:rsidR="002B774C" w:rsidRPr="00B0120B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:rsidRPr="00B0120B" w14:paraId="75201442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1FE03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88B92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Disposal</w:t>
                  </w:r>
                </w:p>
                <w:p w14:paraId="4C3F3CB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09797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6D36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680CB2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C0E6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manufacture</w:t>
                  </w:r>
                </w:p>
                <w:p w14:paraId="1981B4D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furbish</w:t>
                  </w:r>
                </w:p>
                <w:p w14:paraId="2002E4F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1670D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6F73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0760F9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6AB62614" w14:textId="77777777" w:rsidR="002B774C" w:rsidRPr="00B0120B" w:rsidRDefault="002B774C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555CD" wp14:editId="0BE6878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4E761" id="Straight Arrow Connector 41" o:spid="_x0000_s1026" type="#_x0000_t32" style="position:absolute;margin-left:156.95pt;margin-top:.05pt;width:3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A0CEF0" wp14:editId="25E91ECE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B624" id="Straight Arrow Connector 40" o:spid="_x0000_s1026" type="#_x0000_t32" style="position:absolute;margin-left:225.35pt;margin-top:.05pt;width:5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SO1gEAAPkDAAAOAAAAZHJzL2Uyb0RvYy54bWysU9uO0zAQfUfiHyy/06RlVVD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B0120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E7F50B" wp14:editId="7B4F8E7D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A25AB" id="Straight Arrow Connector 39" o:spid="_x0000_s1026" type="#_x0000_t32" style="position:absolute;margin-left:292.55pt;margin-top:.05pt;width:3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CHRF8L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:rsidRPr="00B0120B" w14:paraId="1C4A4D0C" w14:textId="77777777">
              <w:trPr>
                <w:jc w:val="center"/>
              </w:trPr>
              <w:tc>
                <w:tcPr>
                  <w:tcW w:w="0" w:type="auto"/>
                </w:tcPr>
                <w:p w14:paraId="68DFC21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2559EC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3DED65E" wp14:editId="361A4074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38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1A5755" id="Straight Arrow Connector 38" o:spid="_x0000_s1026" type="#_x0000_t32" style="position:absolute;margin-left:34.5pt;margin-top:-11.45pt;width:59.2pt;height:21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0AVEf+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F798B7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AA6033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D357FF8" wp14:editId="28278379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37" name="Straight Arrow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A251D3" id="Straight Arrow Connector 37" o:spid="_x0000_s1026" type="#_x0000_t32" style="position:absolute;margin-left:46.8pt;margin-top:-11.45pt;width:48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39557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8FFD35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1B7D3E1" wp14:editId="0EEB90ED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2933C2" id="Straight Arrow Connector 36" o:spid="_x0000_s1026" type="#_x0000_t32" style="position:absolute;margin-left:26.55pt;margin-top:-11.45pt;width:56.4pt;height:2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F1D1B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063B4E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01E0E89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20402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:rsidRPr="00B0120B" w14:paraId="597B6D3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97A99A7" w14:textId="77777777" w:rsidR="002B774C" w:rsidRPr="00B0120B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Secondary</w:t>
                  </w:r>
                </w:p>
                <w:p w14:paraId="1F6582C6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 w:rsidRPr="00B0120B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69703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EC0097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8B07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E57424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578CB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17FD47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C7E76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6C3D66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C454D" w14:textId="77777777" w:rsidR="002B774C" w:rsidRPr="00B0120B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0120B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:rsidRPr="00B0120B" w14:paraId="20F67D4B" w14:textId="77777777">
              <w:trPr>
                <w:jc w:val="center"/>
              </w:trPr>
              <w:tc>
                <w:tcPr>
                  <w:tcW w:w="0" w:type="auto"/>
                </w:tcPr>
                <w:p w14:paraId="6F1ACE4B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90D3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32D5F2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A9645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7A53E4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10ADA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83A096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8E907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0607521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7A46AF" w14:textId="77777777" w:rsidR="002B774C" w:rsidRPr="00B0120B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2B31784B" w14:textId="34DC6A9D" w:rsidR="002B774C" w:rsidRPr="00B0120B" w:rsidRDefault="002B774C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.</w:t>
            </w:r>
            <w:r w:rsidR="000A6FCD" w:rsidRPr="00B0120B">
              <w:rPr>
                <w:sz w:val="20"/>
              </w:rPr>
              <w:t xml:space="preserve"> . .</w:t>
            </w:r>
          </w:p>
        </w:tc>
      </w:tr>
    </w:tbl>
    <w:p w14:paraId="3AAF3C49" w14:textId="77777777" w:rsidR="002B774C" w:rsidRPr="00B0120B" w:rsidRDefault="002B774C" w:rsidP="00F23E86">
      <w:pPr>
        <w:outlineLvl w:val="0"/>
        <w:rPr>
          <w:sz w:val="20"/>
        </w:rPr>
      </w:pPr>
    </w:p>
    <w:p w14:paraId="6FA88319" w14:textId="77777777" w:rsidR="00297351" w:rsidRPr="00B0120B" w:rsidRDefault="00297351" w:rsidP="00F23E86">
      <w:pPr>
        <w:outlineLvl w:val="0"/>
        <w:rPr>
          <w:sz w:val="20"/>
        </w:rPr>
      </w:pPr>
    </w:p>
    <w:p w14:paraId="559BE9D3" w14:textId="77777777" w:rsidR="00107C4D" w:rsidRPr="00B0120B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4049"/>
      </w:tblGrid>
      <w:tr w:rsidR="00107C4D" w:rsidRPr="00B0120B" w14:paraId="282A6729" w14:textId="77777777" w:rsidTr="00107C4D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E283948" w14:textId="77777777" w:rsidR="00107C4D" w:rsidRPr="00B0120B" w:rsidRDefault="00107C4D" w:rsidP="00107C4D">
            <w:pPr>
              <w:jc w:val="center"/>
              <w:outlineLvl w:val="0"/>
              <w:rPr>
                <w:b/>
                <w:sz w:val="20"/>
              </w:rPr>
            </w:pPr>
            <w:r w:rsidRPr="00B0120B">
              <w:rPr>
                <w:b/>
                <w:sz w:val="20"/>
              </w:rPr>
              <w:lastRenderedPageBreak/>
              <w:t>Strategic Reverse Supply Chain Management</w:t>
            </w:r>
          </w:p>
        </w:tc>
      </w:tr>
      <w:tr w:rsidR="00107C4D" w:rsidRPr="00B0120B" w14:paraId="720C670D" w14:textId="77777777" w:rsidTr="00107C4D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7DC447DD" w14:textId="77777777" w:rsidR="00107C4D" w:rsidRPr="00B0120B" w:rsidRDefault="00107C4D" w:rsidP="007225B8">
            <w:pPr>
              <w:outlineLvl w:val="0"/>
              <w:rPr>
                <w:i/>
                <w:sz w:val="20"/>
              </w:rPr>
            </w:pPr>
            <w:r w:rsidRPr="00B0120B">
              <w:rPr>
                <w:i/>
                <w:sz w:val="20"/>
              </w:rPr>
              <w:t>Opportunities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E05DD6C" w14:textId="77777777" w:rsidR="00107C4D" w:rsidRPr="00B0120B" w:rsidRDefault="00107C4D" w:rsidP="00F23E86">
            <w:pPr>
              <w:outlineLvl w:val="0"/>
              <w:rPr>
                <w:i/>
                <w:sz w:val="20"/>
              </w:rPr>
            </w:pPr>
            <w:r w:rsidRPr="00B0120B">
              <w:rPr>
                <w:i/>
                <w:sz w:val="20"/>
              </w:rPr>
              <w:t>Barriers</w:t>
            </w:r>
          </w:p>
        </w:tc>
      </w:tr>
      <w:tr w:rsidR="007225B8" w:rsidRPr="00B0120B" w14:paraId="148EF0AE" w14:textId="77777777" w:rsidTr="006B4374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324CB620" w14:textId="77777777" w:rsidR="007225B8" w:rsidRPr="00B0120B" w:rsidRDefault="007225B8" w:rsidP="006B4374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Increased Customer Satisfaction</w:t>
            </w:r>
          </w:p>
          <w:p w14:paraId="43F3B082" w14:textId="77777777" w:rsidR="007225B8" w:rsidRPr="00B0120B" w:rsidRDefault="007225B8" w:rsidP="006B4374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Secondary Markets</w:t>
            </w:r>
          </w:p>
          <w:p w14:paraId="76C73E9E" w14:textId="77777777" w:rsidR="007225B8" w:rsidRPr="00B0120B" w:rsidRDefault="007225B8" w:rsidP="006B4374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Enhanced Information</w:t>
            </w:r>
          </w:p>
          <w:p w14:paraId="074EC1A1" w14:textId="4807BC41" w:rsidR="007225B8" w:rsidRPr="00B0120B" w:rsidRDefault="007225B8" w:rsidP="006B4374">
            <w:pPr>
              <w:rPr>
                <w:sz w:val="20"/>
              </w:rPr>
            </w:pPr>
            <w:r w:rsidRPr="00B0120B">
              <w:rPr>
                <w:sz w:val="20"/>
              </w:rPr>
              <w:t>Sustainability</w:t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E652ED8" w14:textId="77777777" w:rsidR="007225B8" w:rsidRPr="00B0120B" w:rsidRDefault="007225B8" w:rsidP="006B4374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Brand Erosion</w:t>
            </w:r>
          </w:p>
          <w:p w14:paraId="1AC2E7DE" w14:textId="77777777" w:rsidR="007225B8" w:rsidRPr="00B0120B" w:rsidRDefault="007225B8" w:rsidP="006B4374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Logistics Costs &amp; Low Profit Margins</w:t>
            </w:r>
          </w:p>
          <w:p w14:paraId="4245E97E" w14:textId="77777777" w:rsidR="007225B8" w:rsidRPr="00B0120B" w:rsidRDefault="00107C4D" w:rsidP="006B4374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 xml:space="preserve">Coordination </w:t>
            </w:r>
            <w:r w:rsidR="006305BF" w:rsidRPr="00B0120B">
              <w:rPr>
                <w:sz w:val="20"/>
              </w:rPr>
              <w:t>&amp; Top Management Commitment</w:t>
            </w:r>
          </w:p>
          <w:p w14:paraId="012C1E31" w14:textId="7A7A7C84" w:rsidR="00107C4D" w:rsidRPr="00B0120B" w:rsidRDefault="00107C4D" w:rsidP="006B4374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Minimal Legal Issues</w:t>
            </w:r>
          </w:p>
        </w:tc>
      </w:tr>
    </w:tbl>
    <w:p w14:paraId="76F724FE" w14:textId="66762194" w:rsidR="00107C4D" w:rsidRPr="00B0120B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382E62" w:rsidRPr="00B0120B" w14:paraId="2248C8AA" w14:textId="77777777" w:rsidTr="00836002">
        <w:trPr>
          <w:trHeight w:val="288"/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17E861CD" w14:textId="77777777" w:rsidR="00382E62" w:rsidRPr="00B0120B" w:rsidRDefault="00382E62" w:rsidP="00836002">
            <w:pPr>
              <w:rPr>
                <w:i/>
                <w:iCs/>
                <w:sz w:val="20"/>
              </w:rPr>
            </w:pPr>
            <w:r w:rsidRPr="00B0120B">
              <w:rPr>
                <w:i/>
                <w:iCs/>
                <w:sz w:val="20"/>
              </w:rPr>
              <w:t>Supply Chain Management Overview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48FCB8C2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721E6F91" w14:textId="77777777" w:rsidTr="00836002">
        <w:trPr>
          <w:trHeight w:val="288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5D46E198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03497B22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12" w:space="0" w:color="auto"/>
            </w:tcBorders>
            <w:vAlign w:val="center"/>
          </w:tcPr>
          <w:p w14:paraId="350584F2" w14:textId="77777777" w:rsidR="00382E62" w:rsidRPr="00B0120B" w:rsidRDefault="00382E62" w:rsidP="00836002">
            <w:pPr>
              <w:jc w:val="center"/>
              <w:rPr>
                <w:i/>
                <w:iCs/>
                <w:sz w:val="20"/>
              </w:rPr>
            </w:pPr>
            <w:r w:rsidRPr="00B0120B">
              <w:rPr>
                <w:i/>
                <w:iCs/>
                <w:sz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2FC9F73B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775499F7" w14:textId="77777777" w:rsidTr="00836002">
        <w:trPr>
          <w:trHeight w:val="576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14AB056A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B712C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1A1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Lean</w:t>
            </w:r>
          </w:p>
          <w:p w14:paraId="44ACB603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(</w:t>
            </w:r>
            <w:proofErr w:type="spellStart"/>
            <w:proofErr w:type="gramStart"/>
            <w:r w:rsidRPr="00B0120B">
              <w:rPr>
                <w:sz w:val="20"/>
              </w:rPr>
              <w:t>Cost,Waste</w:t>
            </w:r>
            <w:proofErr w:type="spellEnd"/>
            <w:proofErr w:type="gramEnd"/>
            <w:r w:rsidRPr="00B0120B">
              <w:rPr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79EA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Green</w:t>
            </w:r>
          </w:p>
          <w:p w14:paraId="2284E445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(</w:t>
            </w:r>
            <w:proofErr w:type="gramStart"/>
            <w:r w:rsidRPr="00B0120B">
              <w:rPr>
                <w:sz w:val="20"/>
              </w:rPr>
              <w:t>TBL,CSR</w:t>
            </w:r>
            <w:proofErr w:type="gramEnd"/>
            <w:r w:rsidRPr="00B0120B">
              <w:rPr>
                <w:sz w:val="20"/>
              </w:rPr>
              <w:t>)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1DF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Resilient</w:t>
            </w:r>
          </w:p>
          <w:p w14:paraId="338CEACE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ECD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Responsive</w:t>
            </w:r>
          </w:p>
          <w:p w14:paraId="0B9100A2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(Agile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1F861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Smart</w:t>
            </w:r>
          </w:p>
          <w:p w14:paraId="16327D8E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</w:tcPr>
          <w:p w14:paraId="2A075BAC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1348ABCD" w14:textId="77777777" w:rsidTr="00836002">
        <w:trPr>
          <w:cantSplit/>
          <w:trHeight w:val="572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12" w:space="0" w:color="auto"/>
            </w:tcBorders>
            <w:textDirection w:val="btLr"/>
            <w:vAlign w:val="center"/>
          </w:tcPr>
          <w:p w14:paraId="03A399B0" w14:textId="77777777" w:rsidR="00382E62" w:rsidRPr="00B0120B" w:rsidRDefault="00382E62" w:rsidP="00836002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B0120B">
              <w:rPr>
                <w:i/>
                <w:iCs/>
                <w:sz w:val="20"/>
              </w:rPr>
              <w:t>Key Supply Chains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B9947" w14:textId="77777777" w:rsidR="00382E62" w:rsidRPr="00B0120B" w:rsidRDefault="00382E62" w:rsidP="00836002">
            <w:pPr>
              <w:rPr>
                <w:sz w:val="20"/>
              </w:rPr>
            </w:pPr>
            <w:r w:rsidRPr="00B0120B">
              <w:rPr>
                <w:sz w:val="20"/>
              </w:rPr>
              <w:t xml:space="preserve">Commodity </w:t>
            </w:r>
          </w:p>
          <w:p w14:paraId="0D44164F" w14:textId="77777777" w:rsidR="00382E62" w:rsidRPr="00B0120B" w:rsidRDefault="00382E62" w:rsidP="00836002">
            <w:pPr>
              <w:rPr>
                <w:sz w:val="20"/>
              </w:rPr>
            </w:pPr>
            <w:r w:rsidRPr="00B0120B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187C31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610CB7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3182B3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6FEC09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FB65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1BBF41B6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52D2984C" w14:textId="77777777" w:rsidTr="00836002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2" w:space="0" w:color="auto"/>
            </w:tcBorders>
          </w:tcPr>
          <w:p w14:paraId="65F3924A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01146" w14:textId="77777777" w:rsidR="00382E62" w:rsidRPr="00B0120B" w:rsidRDefault="00382E62" w:rsidP="00836002">
            <w:pPr>
              <w:rPr>
                <w:sz w:val="20"/>
              </w:rPr>
            </w:pPr>
            <w:r w:rsidRPr="00B0120B">
              <w:rPr>
                <w:sz w:val="20"/>
              </w:rPr>
              <w:t xml:space="preserve">Global </w:t>
            </w:r>
          </w:p>
          <w:p w14:paraId="50E395F3" w14:textId="77777777" w:rsidR="00382E62" w:rsidRPr="00B0120B" w:rsidRDefault="00382E62" w:rsidP="00836002">
            <w:pPr>
              <w:rPr>
                <w:sz w:val="20"/>
              </w:rPr>
            </w:pPr>
            <w:r w:rsidRPr="00B0120B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FC7E38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82F640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2DA8CC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B1991D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9CE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1BEF9FCF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7ED87937" w14:textId="77777777" w:rsidTr="00836002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2" w:space="0" w:color="auto"/>
            </w:tcBorders>
          </w:tcPr>
          <w:p w14:paraId="74297C1D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B62F0" w14:textId="77777777" w:rsidR="00382E62" w:rsidRPr="00B0120B" w:rsidRDefault="00382E62" w:rsidP="00836002">
            <w:pPr>
              <w:rPr>
                <w:sz w:val="20"/>
              </w:rPr>
            </w:pPr>
            <w:r w:rsidRPr="00B0120B">
              <w:rPr>
                <w:sz w:val="20"/>
              </w:rPr>
              <w:t xml:space="preserve">Service </w:t>
            </w:r>
          </w:p>
          <w:p w14:paraId="5C5F7B82" w14:textId="77777777" w:rsidR="00382E62" w:rsidRPr="00B0120B" w:rsidRDefault="00382E62" w:rsidP="00836002">
            <w:pPr>
              <w:rPr>
                <w:sz w:val="20"/>
              </w:rPr>
            </w:pPr>
            <w:r w:rsidRPr="00B0120B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1220D6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82A031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48213C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2FE5CC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546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74F890D0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00AFFA4C" w14:textId="77777777" w:rsidTr="00836002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8" w:space="0" w:color="auto"/>
            </w:tcBorders>
          </w:tcPr>
          <w:p w14:paraId="51AF2459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3D6D" w14:textId="77777777" w:rsidR="00382E62" w:rsidRPr="00B0120B" w:rsidRDefault="00382E62" w:rsidP="00836002">
            <w:pPr>
              <w:rPr>
                <w:b/>
                <w:bCs/>
                <w:sz w:val="20"/>
              </w:rPr>
            </w:pPr>
            <w:r w:rsidRPr="00B0120B">
              <w:rPr>
                <w:b/>
                <w:bCs/>
                <w:sz w:val="20"/>
              </w:rPr>
              <w:t xml:space="preserve">Reverse </w:t>
            </w:r>
          </w:p>
          <w:p w14:paraId="21CB694C" w14:textId="77777777" w:rsidR="00382E62" w:rsidRPr="00B0120B" w:rsidRDefault="00382E62" w:rsidP="00836002">
            <w:pPr>
              <w:rPr>
                <w:sz w:val="20"/>
              </w:rPr>
            </w:pPr>
            <w:r w:rsidRPr="00B0120B">
              <w:rPr>
                <w:b/>
                <w:bCs/>
                <w:sz w:val="20"/>
              </w:rPr>
              <w:t>Supply Chain</w:t>
            </w:r>
            <w:r w:rsidRPr="00B0120B">
              <w:rPr>
                <w:sz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935544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ABE37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9FF368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49DC29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FE2A5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18" w:space="0" w:color="auto"/>
              <w:right w:val="thickThinLargeGap" w:sz="24" w:space="0" w:color="auto"/>
            </w:tcBorders>
            <w:vAlign w:val="center"/>
          </w:tcPr>
          <w:p w14:paraId="0FF68DF0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2EAE3D8A" w14:textId="77777777" w:rsidTr="00836002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7A21DB5F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E9BA54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9E26C5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22FF5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67C0E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420BD2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CC1C87" w14:textId="77777777" w:rsidR="00382E62" w:rsidRPr="00B0120B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1E6F4B73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1968338E" w14:textId="77777777" w:rsidTr="00836002">
        <w:trPr>
          <w:trHeight w:val="288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D7BAAE6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583C9B" w14:textId="77777777" w:rsidR="00382E62" w:rsidRPr="00B0120B" w:rsidRDefault="00382E62" w:rsidP="00836002">
            <w:pPr>
              <w:jc w:val="center"/>
              <w:rPr>
                <w:i/>
                <w:iCs/>
                <w:sz w:val="20"/>
              </w:rPr>
            </w:pPr>
            <w:r w:rsidRPr="00B0120B">
              <w:rPr>
                <w:i/>
                <w:iCs/>
                <w:sz w:val="20"/>
              </w:rPr>
              <w:t>Function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D450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Inventory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7EA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Logistics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3DFD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Relationship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C4F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Information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EAB6B" w14:textId="77777777" w:rsidR="00382E62" w:rsidRPr="00B0120B" w:rsidRDefault="00382E62" w:rsidP="00836002">
            <w:pPr>
              <w:jc w:val="center"/>
              <w:rPr>
                <w:sz w:val="20"/>
              </w:rPr>
            </w:pPr>
            <w:r w:rsidRPr="00B0120B">
              <w:rPr>
                <w:sz w:val="20"/>
              </w:rPr>
              <w:t>Strategy</w:t>
            </w: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66A314F7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  <w:tr w:rsidR="00382E62" w:rsidRPr="00B0120B" w14:paraId="28BB1B11" w14:textId="77777777" w:rsidTr="00836002">
        <w:trPr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D8E90AC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7150F843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4A51241E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25E35D74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1E84FAB8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6E931492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1B8919EE" w14:textId="77777777" w:rsidR="00382E62" w:rsidRPr="00B0120B" w:rsidRDefault="00382E62" w:rsidP="00836002">
            <w:pPr>
              <w:rPr>
                <w:sz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5B480B8" w14:textId="77777777" w:rsidR="00382E62" w:rsidRPr="00B0120B" w:rsidRDefault="00382E62" w:rsidP="00836002">
            <w:pPr>
              <w:rPr>
                <w:sz w:val="20"/>
              </w:rPr>
            </w:pPr>
          </w:p>
        </w:tc>
      </w:tr>
    </w:tbl>
    <w:p w14:paraId="6439C932" w14:textId="522E2907" w:rsidR="00382E62" w:rsidRPr="00B0120B" w:rsidRDefault="00382E62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82E62" w:rsidRPr="00B0120B" w14:paraId="1A3293E6" w14:textId="77777777" w:rsidTr="00382E62">
        <w:trPr>
          <w:jc w:val="center"/>
        </w:trPr>
        <w:tc>
          <w:tcPr>
            <w:tcW w:w="8352" w:type="dxa"/>
          </w:tcPr>
          <w:p w14:paraId="0B14DB93" w14:textId="77777777" w:rsidR="00382E62" w:rsidRPr="00B0120B" w:rsidRDefault="00382E62" w:rsidP="00382E62">
            <w:pPr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304"/>
              <w:gridCol w:w="2304"/>
            </w:tblGrid>
            <w:tr w:rsidR="00382E62" w:rsidRPr="00B0120B" w14:paraId="42226C5A" w14:textId="77777777" w:rsidTr="00592604">
              <w:trPr>
                <w:jc w:val="center"/>
              </w:trPr>
              <w:tc>
                <w:tcPr>
                  <w:tcW w:w="2304" w:type="dxa"/>
                </w:tcPr>
                <w:p w14:paraId="3A384F59" w14:textId="77777777" w:rsidR="00382E62" w:rsidRPr="00B0120B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B0120B">
                    <w:rPr>
                      <w:b/>
                      <w:sz w:val="20"/>
                      <w:u w:val="single"/>
                    </w:rPr>
                    <w:t>Green</w:t>
                  </w:r>
                </w:p>
                <w:p w14:paraId="1D48E4F9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verse</w:t>
                  </w:r>
                  <w:r w:rsidRPr="00B0120B">
                    <w:rPr>
                      <w:sz w:val="20"/>
                    </w:rPr>
                    <w:t xml:space="preserve"> Supply Chain</w:t>
                  </w:r>
                </w:p>
                <w:p w14:paraId="1084DD8E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 xml:space="preserve"> Management</w:t>
                  </w:r>
                </w:p>
                <w:p w14:paraId="543453CC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304" w:type="dxa"/>
                </w:tcPr>
                <w:p w14:paraId="767F9053" w14:textId="77777777" w:rsidR="00382E62" w:rsidRPr="00B0120B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B0120B">
                    <w:rPr>
                      <w:b/>
                      <w:sz w:val="20"/>
                      <w:u w:val="single"/>
                    </w:rPr>
                    <w:t>Lean</w:t>
                  </w:r>
                </w:p>
                <w:p w14:paraId="16D0AA7A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verse</w:t>
                  </w:r>
                  <w:r w:rsidRPr="00B0120B">
                    <w:rPr>
                      <w:sz w:val="20"/>
                    </w:rPr>
                    <w:t xml:space="preserve"> Supply Chain </w:t>
                  </w:r>
                </w:p>
                <w:p w14:paraId="5E28DA91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Management</w:t>
                  </w:r>
                </w:p>
                <w:p w14:paraId="6055DB1E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304" w:type="dxa"/>
                </w:tcPr>
                <w:p w14:paraId="58C4040F" w14:textId="77777777" w:rsidR="00382E62" w:rsidRPr="00B0120B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B0120B">
                    <w:rPr>
                      <w:b/>
                      <w:sz w:val="20"/>
                      <w:u w:val="single"/>
                    </w:rPr>
                    <w:t>Agile</w:t>
                  </w:r>
                </w:p>
                <w:p w14:paraId="72DC9E72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verse</w:t>
                  </w:r>
                  <w:r w:rsidRPr="00B0120B">
                    <w:rPr>
                      <w:sz w:val="20"/>
                    </w:rPr>
                    <w:t xml:space="preserve"> Supply Chain </w:t>
                  </w:r>
                </w:p>
                <w:p w14:paraId="14B763F1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Management</w:t>
                  </w:r>
                </w:p>
                <w:p w14:paraId="5A81D703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3DA37F81" w14:textId="77777777" w:rsidR="00382E62" w:rsidRPr="00B0120B" w:rsidRDefault="00382E62" w:rsidP="00382E62">
            <w:pPr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448"/>
            </w:tblGrid>
            <w:tr w:rsidR="00382E62" w:rsidRPr="00B0120B" w14:paraId="058C58D2" w14:textId="77777777" w:rsidTr="00592604">
              <w:trPr>
                <w:trHeight w:val="720"/>
                <w:jc w:val="center"/>
              </w:trPr>
              <w:tc>
                <w:tcPr>
                  <w:tcW w:w="2304" w:type="dxa"/>
                </w:tcPr>
                <w:p w14:paraId="445F444A" w14:textId="77777777" w:rsidR="00382E62" w:rsidRPr="00B0120B" w:rsidRDefault="00382E62" w:rsidP="00382E62">
                  <w:pPr>
                    <w:outlineLvl w:val="0"/>
                    <w:rPr>
                      <w:b/>
                      <w:bCs/>
                      <w:sz w:val="20"/>
                      <w:u w:val="single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Smart</w:t>
                  </w:r>
                </w:p>
                <w:p w14:paraId="15CBAF37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 xml:space="preserve">Reverse </w:t>
                  </w:r>
                  <w:r w:rsidRPr="00B0120B">
                    <w:rPr>
                      <w:sz w:val="20"/>
                    </w:rPr>
                    <w:t>Supply Chain</w:t>
                  </w:r>
                </w:p>
                <w:p w14:paraId="420D8CC6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Management</w:t>
                  </w:r>
                </w:p>
                <w:p w14:paraId="1CDE5FD3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448" w:type="dxa"/>
                </w:tcPr>
                <w:p w14:paraId="1A0ED79A" w14:textId="77777777" w:rsidR="00382E62" w:rsidRPr="00B0120B" w:rsidRDefault="00382E62" w:rsidP="00382E62">
                  <w:pPr>
                    <w:outlineLvl w:val="0"/>
                    <w:rPr>
                      <w:b/>
                      <w:bCs/>
                      <w:sz w:val="20"/>
                      <w:u w:val="single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silient</w:t>
                  </w:r>
                </w:p>
                <w:p w14:paraId="46720064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verse</w:t>
                  </w:r>
                  <w:r w:rsidRPr="00B0120B">
                    <w:rPr>
                      <w:sz w:val="20"/>
                    </w:rPr>
                    <w:t xml:space="preserve"> Supply Chain</w:t>
                  </w:r>
                </w:p>
                <w:p w14:paraId="1E85E72E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Management</w:t>
                  </w:r>
                </w:p>
                <w:p w14:paraId="120283F0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4382077" w14:textId="77777777" w:rsidR="00382E62" w:rsidRPr="00B0120B" w:rsidRDefault="00382E62" w:rsidP="00382E62">
            <w:pPr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</w:tblGrid>
            <w:tr w:rsidR="00382E62" w:rsidRPr="00B0120B" w14:paraId="3AAA35BE" w14:textId="77777777" w:rsidTr="00E3644D">
              <w:trPr>
                <w:jc w:val="center"/>
              </w:trPr>
              <w:tc>
                <w:tcPr>
                  <w:tcW w:w="2160" w:type="dxa"/>
                </w:tcPr>
                <w:p w14:paraId="28426D91" w14:textId="77777777" w:rsidR="00382E62" w:rsidRPr="00B0120B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B0120B">
                    <w:rPr>
                      <w:b/>
                      <w:sz w:val="20"/>
                      <w:u w:val="single"/>
                    </w:rPr>
                    <w:t>Commodity</w:t>
                  </w:r>
                </w:p>
                <w:p w14:paraId="177222BA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verse</w:t>
                  </w:r>
                  <w:r w:rsidRPr="00B0120B">
                    <w:rPr>
                      <w:sz w:val="20"/>
                    </w:rPr>
                    <w:t xml:space="preserve"> Supply Chain</w:t>
                  </w:r>
                </w:p>
                <w:p w14:paraId="10AB0540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 xml:space="preserve"> Management</w:t>
                  </w:r>
                </w:p>
                <w:p w14:paraId="0BF52D43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14:paraId="57D621FB" w14:textId="77777777" w:rsidR="00382E62" w:rsidRPr="00B0120B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B0120B">
                    <w:rPr>
                      <w:b/>
                      <w:sz w:val="20"/>
                      <w:u w:val="single"/>
                    </w:rPr>
                    <w:t>Global</w:t>
                  </w:r>
                </w:p>
                <w:p w14:paraId="4CE26E54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verse</w:t>
                  </w:r>
                  <w:r w:rsidRPr="00B0120B">
                    <w:rPr>
                      <w:sz w:val="20"/>
                    </w:rPr>
                    <w:t xml:space="preserve"> Supply Chain </w:t>
                  </w:r>
                </w:p>
                <w:p w14:paraId="25AF65AF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Management</w:t>
                  </w:r>
                </w:p>
                <w:p w14:paraId="54DCA3E5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14:paraId="2F88604F" w14:textId="77777777" w:rsidR="00382E62" w:rsidRPr="00B0120B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B0120B">
                    <w:rPr>
                      <w:b/>
                      <w:sz w:val="20"/>
                      <w:u w:val="single"/>
                    </w:rPr>
                    <w:t>Service</w:t>
                  </w:r>
                </w:p>
                <w:p w14:paraId="1DE3818E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b/>
                      <w:bCs/>
                      <w:sz w:val="20"/>
                      <w:u w:val="single"/>
                    </w:rPr>
                    <w:t>Reverse</w:t>
                  </w:r>
                  <w:r w:rsidRPr="00B0120B">
                    <w:rPr>
                      <w:sz w:val="20"/>
                    </w:rPr>
                    <w:t xml:space="preserve"> Supply Chain </w:t>
                  </w:r>
                </w:p>
                <w:p w14:paraId="3BEDE9AC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  <w:r w:rsidRPr="00B0120B">
                    <w:rPr>
                      <w:sz w:val="20"/>
                    </w:rPr>
                    <w:t>Management</w:t>
                  </w:r>
                </w:p>
                <w:p w14:paraId="312A3118" w14:textId="77777777" w:rsidR="00382E62" w:rsidRPr="00B0120B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5E95217D" w14:textId="6E90C8F6" w:rsidR="00382E62" w:rsidRPr="00B0120B" w:rsidRDefault="00382E62" w:rsidP="00382E62">
            <w:pPr>
              <w:jc w:val="center"/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. . .</w:t>
            </w:r>
          </w:p>
        </w:tc>
      </w:tr>
    </w:tbl>
    <w:p w14:paraId="0AB38657" w14:textId="78FF0835" w:rsidR="00382E62" w:rsidRPr="00B0120B" w:rsidRDefault="00382E62" w:rsidP="00F23E86">
      <w:pPr>
        <w:outlineLvl w:val="0"/>
        <w:rPr>
          <w:sz w:val="20"/>
        </w:rPr>
      </w:pPr>
    </w:p>
    <w:p w14:paraId="6AEACDD7" w14:textId="77777777" w:rsidR="00382E62" w:rsidRPr="00B0120B" w:rsidRDefault="00382E62">
      <w:pPr>
        <w:rPr>
          <w:sz w:val="20"/>
        </w:rPr>
      </w:pPr>
      <w:r w:rsidRPr="00B0120B">
        <w:rPr>
          <w:sz w:val="20"/>
        </w:rPr>
        <w:br w:type="page"/>
      </w:r>
    </w:p>
    <w:p w14:paraId="37C418FA" w14:textId="77777777" w:rsidR="00203139" w:rsidRPr="00B0120B" w:rsidRDefault="00203139" w:rsidP="00F23E86">
      <w:pPr>
        <w:outlineLvl w:val="0"/>
        <w:rPr>
          <w:sz w:val="20"/>
        </w:rPr>
      </w:pPr>
    </w:p>
    <w:p w14:paraId="30CCD121" w14:textId="04F2B707" w:rsidR="00682F2D" w:rsidRPr="00B0120B" w:rsidRDefault="00682F2D" w:rsidP="00F23E86">
      <w:pPr>
        <w:outlineLvl w:val="0"/>
        <w:rPr>
          <w:b/>
          <w:bCs/>
          <w:sz w:val="20"/>
          <w:u w:val="single"/>
        </w:rPr>
      </w:pPr>
      <w:r w:rsidRPr="00B0120B">
        <w:rPr>
          <w:b/>
          <w:bCs/>
          <w:sz w:val="20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2F2D" w:rsidRPr="00B0120B" w14:paraId="3EC6EC40" w14:textId="77777777" w:rsidTr="00682F2D">
        <w:tc>
          <w:tcPr>
            <w:tcW w:w="8856" w:type="dxa"/>
          </w:tcPr>
          <w:p w14:paraId="7EE4EE47" w14:textId="77777777" w:rsidR="00682F2D" w:rsidRPr="00B0120B" w:rsidRDefault="00682F2D" w:rsidP="00682F2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searchGate:</w:t>
            </w:r>
          </w:p>
          <w:p w14:paraId="2F96253C" w14:textId="41197DC2" w:rsidR="00682F2D" w:rsidRPr="00B0120B" w:rsidRDefault="00682F2D" w:rsidP="00682F2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Reverse Supply Chains for Commercial Returns</w:t>
            </w:r>
            <w:r w:rsidR="00A177E5" w:rsidRPr="00B0120B">
              <w:rPr>
                <w:sz w:val="20"/>
              </w:rPr>
              <w:t>.</w:t>
            </w:r>
          </w:p>
          <w:p w14:paraId="19512759" w14:textId="77777777" w:rsidR="00A177E5" w:rsidRPr="00B0120B" w:rsidRDefault="00682F2D" w:rsidP="00682F2D">
            <w:pPr>
              <w:outlineLvl w:val="0"/>
              <w:rPr>
                <w:sz w:val="20"/>
              </w:rPr>
            </w:pPr>
            <w:r w:rsidRPr="00B0120B">
              <w:rPr>
                <w:sz w:val="20"/>
              </w:rPr>
              <w:t>December 2004</w:t>
            </w:r>
            <w:r w:rsidR="00A177E5" w:rsidRPr="00B0120B">
              <w:rPr>
                <w:sz w:val="20"/>
              </w:rPr>
              <w:t>.</w:t>
            </w:r>
          </w:p>
          <w:p w14:paraId="482E9372" w14:textId="5CD209E9" w:rsidR="00682F2D" w:rsidRPr="00B0120B" w:rsidRDefault="0045736C" w:rsidP="00682F2D">
            <w:pPr>
              <w:outlineLvl w:val="0"/>
              <w:rPr>
                <w:sz w:val="20"/>
              </w:rPr>
            </w:pPr>
            <w:hyperlink r:id="rId8" w:history="1">
              <w:r w:rsidR="00A177E5" w:rsidRPr="00B0120B">
                <w:rPr>
                  <w:rStyle w:val="Hyperlink"/>
                  <w:sz w:val="20"/>
                </w:rPr>
                <w:t>https://www.researchgate.net/publication/275247814_Reverse_Supply_Chains_for_Commercial_Returns</w:t>
              </w:r>
            </w:hyperlink>
          </w:p>
          <w:p w14:paraId="18A2F613" w14:textId="77777777" w:rsidR="00682F2D" w:rsidRPr="00B0120B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:rsidRPr="00B0120B" w14:paraId="034B874E" w14:textId="77777777" w:rsidTr="00682F2D">
        <w:tc>
          <w:tcPr>
            <w:tcW w:w="8856" w:type="dxa"/>
          </w:tcPr>
          <w:p w14:paraId="706239AD" w14:textId="77777777" w:rsidR="00682F2D" w:rsidRPr="00B0120B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:rsidRPr="00B0120B" w14:paraId="236176DC" w14:textId="77777777" w:rsidTr="00682F2D">
        <w:tc>
          <w:tcPr>
            <w:tcW w:w="8856" w:type="dxa"/>
          </w:tcPr>
          <w:p w14:paraId="404480C7" w14:textId="66C4CD84" w:rsidR="00682F2D" w:rsidRPr="00B0120B" w:rsidRDefault="00682F2D" w:rsidP="00682F2D">
            <w:pPr>
              <w:rPr>
                <w:sz w:val="20"/>
              </w:rPr>
            </w:pPr>
            <w:r w:rsidRPr="00B0120B">
              <w:rPr>
                <w:sz w:val="20"/>
              </w:rPr>
              <w:t>Cognizant 20-20 Insights</w:t>
            </w:r>
            <w:r w:rsidR="00A177E5" w:rsidRPr="00B0120B">
              <w:rPr>
                <w:sz w:val="20"/>
              </w:rPr>
              <w:t>:</w:t>
            </w:r>
          </w:p>
          <w:p w14:paraId="1F0D2744" w14:textId="00D31088" w:rsidR="00682F2D" w:rsidRPr="00B0120B" w:rsidRDefault="00682F2D" w:rsidP="00682F2D">
            <w:pPr>
              <w:rPr>
                <w:sz w:val="20"/>
              </w:rPr>
            </w:pPr>
            <w:r w:rsidRPr="00B0120B">
              <w:rPr>
                <w:sz w:val="20"/>
              </w:rPr>
              <w:t>Reverse Supply Chain: Completing the Supply Chain Loop</w:t>
            </w:r>
            <w:r w:rsidR="00A177E5" w:rsidRPr="00B0120B">
              <w:rPr>
                <w:sz w:val="20"/>
              </w:rPr>
              <w:t>.</w:t>
            </w:r>
          </w:p>
          <w:p w14:paraId="56A80E6E" w14:textId="3C2DDF90" w:rsidR="00682F2D" w:rsidRPr="00B0120B" w:rsidRDefault="00682F2D" w:rsidP="00682F2D">
            <w:pPr>
              <w:rPr>
                <w:sz w:val="20"/>
              </w:rPr>
            </w:pPr>
            <w:r w:rsidRPr="00B0120B">
              <w:rPr>
                <w:sz w:val="20"/>
              </w:rPr>
              <w:t>January 2011</w:t>
            </w:r>
            <w:r w:rsidR="00A177E5" w:rsidRPr="00B0120B">
              <w:rPr>
                <w:sz w:val="20"/>
              </w:rPr>
              <w:t>.</w:t>
            </w:r>
          </w:p>
          <w:p w14:paraId="083E6AAE" w14:textId="77777777" w:rsidR="00682F2D" w:rsidRPr="00B0120B" w:rsidRDefault="0045736C" w:rsidP="00682F2D">
            <w:pPr>
              <w:rPr>
                <w:sz w:val="20"/>
              </w:rPr>
            </w:pPr>
            <w:hyperlink r:id="rId9" w:history="1">
              <w:r w:rsidR="00682F2D" w:rsidRPr="00B0120B">
                <w:rPr>
                  <w:rStyle w:val="Hyperlink"/>
                  <w:sz w:val="20"/>
                </w:rPr>
                <w:t>https://www.cognizant.com/whitepapers/reverse-supply-chain.pdf</w:t>
              </w:r>
            </w:hyperlink>
          </w:p>
          <w:p w14:paraId="03926CB8" w14:textId="77777777" w:rsidR="00682F2D" w:rsidRPr="00B0120B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:rsidRPr="00B0120B" w14:paraId="0B253C50" w14:textId="77777777" w:rsidTr="00682F2D">
        <w:tc>
          <w:tcPr>
            <w:tcW w:w="8856" w:type="dxa"/>
          </w:tcPr>
          <w:p w14:paraId="6D19A03D" w14:textId="77777777" w:rsidR="00682F2D" w:rsidRPr="00B0120B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:rsidRPr="00B0120B" w14:paraId="1D62DB96" w14:textId="77777777" w:rsidTr="00682F2D">
        <w:tc>
          <w:tcPr>
            <w:tcW w:w="8856" w:type="dxa"/>
          </w:tcPr>
          <w:p w14:paraId="1B932DD0" w14:textId="270D3791" w:rsidR="00682F2D" w:rsidRPr="00B0120B" w:rsidRDefault="00682F2D" w:rsidP="00682F2D">
            <w:pPr>
              <w:rPr>
                <w:sz w:val="20"/>
              </w:rPr>
            </w:pPr>
            <w:r w:rsidRPr="00B0120B">
              <w:rPr>
                <w:sz w:val="20"/>
              </w:rPr>
              <w:t>Harvard Business Review</w:t>
            </w:r>
            <w:r w:rsidR="00A177E5" w:rsidRPr="00B0120B">
              <w:rPr>
                <w:sz w:val="20"/>
              </w:rPr>
              <w:t>:</w:t>
            </w:r>
          </w:p>
          <w:p w14:paraId="78514D04" w14:textId="46E66CF5" w:rsidR="00682F2D" w:rsidRPr="00B0120B" w:rsidRDefault="00682F2D" w:rsidP="00682F2D">
            <w:pPr>
              <w:rPr>
                <w:sz w:val="20"/>
              </w:rPr>
            </w:pPr>
            <w:r w:rsidRPr="00B0120B">
              <w:rPr>
                <w:sz w:val="20"/>
              </w:rPr>
              <w:t>The Reverse Supply Chain</w:t>
            </w:r>
            <w:r w:rsidR="00A177E5" w:rsidRPr="00B0120B">
              <w:rPr>
                <w:sz w:val="20"/>
              </w:rPr>
              <w:t>.</w:t>
            </w:r>
          </w:p>
          <w:p w14:paraId="62048517" w14:textId="10EEC98D" w:rsidR="00682F2D" w:rsidRPr="00B0120B" w:rsidRDefault="00682F2D" w:rsidP="00682F2D">
            <w:pPr>
              <w:rPr>
                <w:sz w:val="20"/>
              </w:rPr>
            </w:pPr>
            <w:r w:rsidRPr="00B0120B">
              <w:rPr>
                <w:sz w:val="20"/>
              </w:rPr>
              <w:t>February 2002</w:t>
            </w:r>
            <w:r w:rsidR="00A177E5" w:rsidRPr="00B0120B">
              <w:rPr>
                <w:sz w:val="20"/>
              </w:rPr>
              <w:t>.</w:t>
            </w:r>
          </w:p>
          <w:p w14:paraId="6272C042" w14:textId="77777777" w:rsidR="00682F2D" w:rsidRPr="00B0120B" w:rsidRDefault="0045736C" w:rsidP="00682F2D">
            <w:pPr>
              <w:rPr>
                <w:sz w:val="20"/>
              </w:rPr>
            </w:pPr>
            <w:hyperlink r:id="rId10" w:history="1">
              <w:r w:rsidR="00682F2D" w:rsidRPr="00B0120B">
                <w:rPr>
                  <w:rStyle w:val="Hyperlink"/>
                  <w:sz w:val="20"/>
                </w:rPr>
                <w:t>https://hbr.org/2002/02/the-reverse-supply-chain</w:t>
              </w:r>
            </w:hyperlink>
          </w:p>
          <w:p w14:paraId="2E877366" w14:textId="77777777" w:rsidR="00682F2D" w:rsidRPr="00B0120B" w:rsidRDefault="00682F2D" w:rsidP="00F23E86">
            <w:pPr>
              <w:outlineLvl w:val="0"/>
              <w:rPr>
                <w:sz w:val="20"/>
              </w:rPr>
            </w:pPr>
          </w:p>
        </w:tc>
      </w:tr>
    </w:tbl>
    <w:p w14:paraId="6E642D3B" w14:textId="18A5D441" w:rsidR="00682F2D" w:rsidRPr="00B0120B" w:rsidRDefault="00682F2D" w:rsidP="00F23E86">
      <w:pPr>
        <w:outlineLvl w:val="0"/>
        <w:rPr>
          <w:sz w:val="20"/>
        </w:rPr>
      </w:pPr>
    </w:p>
    <w:p w14:paraId="46A567D6" w14:textId="77777777" w:rsidR="00682F2D" w:rsidRPr="00B0120B" w:rsidRDefault="00682F2D" w:rsidP="00F23E86">
      <w:pPr>
        <w:outlineLvl w:val="0"/>
        <w:rPr>
          <w:sz w:val="20"/>
        </w:rPr>
      </w:pPr>
    </w:p>
    <w:p w14:paraId="7904F659" w14:textId="7FE74BEE" w:rsidR="00D228E9" w:rsidRPr="00B0120B" w:rsidRDefault="00D228E9">
      <w:pPr>
        <w:rPr>
          <w:sz w:val="20"/>
        </w:rPr>
      </w:pPr>
    </w:p>
    <w:p w14:paraId="6758E6E4" w14:textId="589E955D" w:rsidR="00682F2D" w:rsidRPr="00B0120B" w:rsidRDefault="00682F2D">
      <w:pPr>
        <w:rPr>
          <w:sz w:val="20"/>
        </w:rPr>
      </w:pPr>
    </w:p>
    <w:p w14:paraId="56D4F723" w14:textId="684B2296" w:rsidR="00682F2D" w:rsidRPr="00B0120B" w:rsidRDefault="00682F2D">
      <w:pPr>
        <w:rPr>
          <w:sz w:val="20"/>
        </w:rPr>
      </w:pPr>
    </w:p>
    <w:p w14:paraId="06233B4A" w14:textId="77777777" w:rsidR="00682F2D" w:rsidRPr="00B0120B" w:rsidRDefault="00682F2D">
      <w:pPr>
        <w:rPr>
          <w:sz w:val="20"/>
        </w:rPr>
      </w:pPr>
    </w:p>
    <w:p w14:paraId="5187F83D" w14:textId="3EE1EA67" w:rsidR="00682F2D" w:rsidRPr="00B0120B" w:rsidRDefault="00682F2D">
      <w:pPr>
        <w:rPr>
          <w:sz w:val="20"/>
        </w:rPr>
      </w:pPr>
    </w:p>
    <w:p w14:paraId="5D8F4B15" w14:textId="77777777" w:rsidR="00682F2D" w:rsidRPr="007567B9" w:rsidRDefault="00682F2D">
      <w:pPr>
        <w:rPr>
          <w:sz w:val="20"/>
        </w:rPr>
      </w:pPr>
    </w:p>
    <w:sectPr w:rsidR="00682F2D" w:rsidRPr="007567B9" w:rsidSect="00367FED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5233" w14:textId="77777777" w:rsidR="0045736C" w:rsidRDefault="0045736C">
      <w:r>
        <w:separator/>
      </w:r>
    </w:p>
  </w:endnote>
  <w:endnote w:type="continuationSeparator" w:id="0">
    <w:p w14:paraId="6E4B5D87" w14:textId="77777777" w:rsidR="0045736C" w:rsidRDefault="0045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5D0" w14:textId="77777777" w:rsidR="003D3986" w:rsidRDefault="003D3986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BC1342" w14:textId="77777777" w:rsidR="003D3986" w:rsidRDefault="003D3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139B" w14:textId="77777777" w:rsidR="0045736C" w:rsidRDefault="0045736C">
      <w:r>
        <w:separator/>
      </w:r>
    </w:p>
  </w:footnote>
  <w:footnote w:type="continuationSeparator" w:id="0">
    <w:p w14:paraId="61B5DBDC" w14:textId="77777777" w:rsidR="0045736C" w:rsidRDefault="0045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A6FCD"/>
    <w:rsid w:val="000B051B"/>
    <w:rsid w:val="000B13B3"/>
    <w:rsid w:val="000C607C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7C4D"/>
    <w:rsid w:val="0011179D"/>
    <w:rsid w:val="00113D33"/>
    <w:rsid w:val="00121DFE"/>
    <w:rsid w:val="0013046C"/>
    <w:rsid w:val="00145502"/>
    <w:rsid w:val="00145EE0"/>
    <w:rsid w:val="00147B1D"/>
    <w:rsid w:val="00152524"/>
    <w:rsid w:val="0015714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6D0"/>
    <w:rsid w:val="001B3DB1"/>
    <w:rsid w:val="001B7052"/>
    <w:rsid w:val="001B7464"/>
    <w:rsid w:val="001C4CB9"/>
    <w:rsid w:val="001D1C79"/>
    <w:rsid w:val="001D64FA"/>
    <w:rsid w:val="001E2C52"/>
    <w:rsid w:val="001F31D8"/>
    <w:rsid w:val="001F5959"/>
    <w:rsid w:val="001F7C0C"/>
    <w:rsid w:val="002013E9"/>
    <w:rsid w:val="00202B76"/>
    <w:rsid w:val="00203139"/>
    <w:rsid w:val="002105DB"/>
    <w:rsid w:val="00210AC0"/>
    <w:rsid w:val="00214D8B"/>
    <w:rsid w:val="00216254"/>
    <w:rsid w:val="002170FF"/>
    <w:rsid w:val="00221CAB"/>
    <w:rsid w:val="00234446"/>
    <w:rsid w:val="0023566A"/>
    <w:rsid w:val="0023606B"/>
    <w:rsid w:val="00237A61"/>
    <w:rsid w:val="00241466"/>
    <w:rsid w:val="002431F5"/>
    <w:rsid w:val="0024603E"/>
    <w:rsid w:val="00256F5E"/>
    <w:rsid w:val="002611B8"/>
    <w:rsid w:val="00262460"/>
    <w:rsid w:val="00265E4F"/>
    <w:rsid w:val="002766C8"/>
    <w:rsid w:val="00280166"/>
    <w:rsid w:val="00280654"/>
    <w:rsid w:val="00281CEF"/>
    <w:rsid w:val="00283F62"/>
    <w:rsid w:val="00295772"/>
    <w:rsid w:val="00297351"/>
    <w:rsid w:val="002A0CCF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13135"/>
    <w:rsid w:val="0031771D"/>
    <w:rsid w:val="00325D65"/>
    <w:rsid w:val="00326974"/>
    <w:rsid w:val="00326A76"/>
    <w:rsid w:val="00330A82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2E62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C6B4B"/>
    <w:rsid w:val="003D1B4B"/>
    <w:rsid w:val="003D3986"/>
    <w:rsid w:val="003D7777"/>
    <w:rsid w:val="003E03DE"/>
    <w:rsid w:val="003E26DF"/>
    <w:rsid w:val="003F0F49"/>
    <w:rsid w:val="003F2684"/>
    <w:rsid w:val="003F2CA5"/>
    <w:rsid w:val="003F3762"/>
    <w:rsid w:val="003F407F"/>
    <w:rsid w:val="003F6BBC"/>
    <w:rsid w:val="00406996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3928"/>
    <w:rsid w:val="00447956"/>
    <w:rsid w:val="00455893"/>
    <w:rsid w:val="0045736C"/>
    <w:rsid w:val="00467035"/>
    <w:rsid w:val="00472D8A"/>
    <w:rsid w:val="004733A1"/>
    <w:rsid w:val="00473BBB"/>
    <w:rsid w:val="00474347"/>
    <w:rsid w:val="004845B9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773AE"/>
    <w:rsid w:val="005812EB"/>
    <w:rsid w:val="00586A8F"/>
    <w:rsid w:val="005874E1"/>
    <w:rsid w:val="005877D4"/>
    <w:rsid w:val="00587C3E"/>
    <w:rsid w:val="00592604"/>
    <w:rsid w:val="00596402"/>
    <w:rsid w:val="005A029C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5B9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41F0D"/>
    <w:rsid w:val="006421C3"/>
    <w:rsid w:val="006464F2"/>
    <w:rsid w:val="00650123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82F2D"/>
    <w:rsid w:val="0069034B"/>
    <w:rsid w:val="0069301E"/>
    <w:rsid w:val="006933F7"/>
    <w:rsid w:val="00694040"/>
    <w:rsid w:val="0069568E"/>
    <w:rsid w:val="006A7EC8"/>
    <w:rsid w:val="006B3583"/>
    <w:rsid w:val="006B4374"/>
    <w:rsid w:val="006B57A3"/>
    <w:rsid w:val="006C47DB"/>
    <w:rsid w:val="006C63BE"/>
    <w:rsid w:val="006C69C1"/>
    <w:rsid w:val="006C7705"/>
    <w:rsid w:val="006D10DD"/>
    <w:rsid w:val="006D5B53"/>
    <w:rsid w:val="006D6D3A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786F"/>
    <w:rsid w:val="00754B02"/>
    <w:rsid w:val="007567B9"/>
    <w:rsid w:val="0075727E"/>
    <w:rsid w:val="00760EDA"/>
    <w:rsid w:val="00781182"/>
    <w:rsid w:val="007821DD"/>
    <w:rsid w:val="007A5303"/>
    <w:rsid w:val="007B70A5"/>
    <w:rsid w:val="007C09D7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1E3F"/>
    <w:rsid w:val="00813735"/>
    <w:rsid w:val="008140FF"/>
    <w:rsid w:val="008312F8"/>
    <w:rsid w:val="0083150B"/>
    <w:rsid w:val="00835C8A"/>
    <w:rsid w:val="00837594"/>
    <w:rsid w:val="008636D1"/>
    <w:rsid w:val="0087075C"/>
    <w:rsid w:val="00872C8F"/>
    <w:rsid w:val="0087488D"/>
    <w:rsid w:val="0088391F"/>
    <w:rsid w:val="00884AFD"/>
    <w:rsid w:val="008905BB"/>
    <w:rsid w:val="008A0CE8"/>
    <w:rsid w:val="008A3A55"/>
    <w:rsid w:val="008B2923"/>
    <w:rsid w:val="008B775A"/>
    <w:rsid w:val="008B79F4"/>
    <w:rsid w:val="008C58C2"/>
    <w:rsid w:val="008C7316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7BAF"/>
    <w:rsid w:val="00927E3C"/>
    <w:rsid w:val="009327E6"/>
    <w:rsid w:val="00943721"/>
    <w:rsid w:val="00943B4F"/>
    <w:rsid w:val="009471EA"/>
    <w:rsid w:val="00950C6C"/>
    <w:rsid w:val="00960929"/>
    <w:rsid w:val="00961A37"/>
    <w:rsid w:val="0097219F"/>
    <w:rsid w:val="00976054"/>
    <w:rsid w:val="00982860"/>
    <w:rsid w:val="00982C28"/>
    <w:rsid w:val="00993F70"/>
    <w:rsid w:val="009A1E5D"/>
    <w:rsid w:val="009A406F"/>
    <w:rsid w:val="009A5E16"/>
    <w:rsid w:val="009B4B9B"/>
    <w:rsid w:val="009B6B25"/>
    <w:rsid w:val="009C0922"/>
    <w:rsid w:val="009C1141"/>
    <w:rsid w:val="009C446D"/>
    <w:rsid w:val="009D0084"/>
    <w:rsid w:val="009D053E"/>
    <w:rsid w:val="009D1437"/>
    <w:rsid w:val="009D7B1C"/>
    <w:rsid w:val="009E4B90"/>
    <w:rsid w:val="009F4FF1"/>
    <w:rsid w:val="00A0226A"/>
    <w:rsid w:val="00A051E4"/>
    <w:rsid w:val="00A177E5"/>
    <w:rsid w:val="00A2440E"/>
    <w:rsid w:val="00A30A42"/>
    <w:rsid w:val="00A3514B"/>
    <w:rsid w:val="00A35E3C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B001B"/>
    <w:rsid w:val="00AB12F2"/>
    <w:rsid w:val="00AB39B2"/>
    <w:rsid w:val="00AB6647"/>
    <w:rsid w:val="00AC1BFF"/>
    <w:rsid w:val="00AC415F"/>
    <w:rsid w:val="00AC4A02"/>
    <w:rsid w:val="00AC6A0A"/>
    <w:rsid w:val="00AC6C31"/>
    <w:rsid w:val="00AD17D7"/>
    <w:rsid w:val="00AD4B93"/>
    <w:rsid w:val="00AE1F2D"/>
    <w:rsid w:val="00AE2460"/>
    <w:rsid w:val="00AE3908"/>
    <w:rsid w:val="00AE748B"/>
    <w:rsid w:val="00AF06B0"/>
    <w:rsid w:val="00AF25B7"/>
    <w:rsid w:val="00AF7B1F"/>
    <w:rsid w:val="00B005A5"/>
    <w:rsid w:val="00B0120B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36FF2"/>
    <w:rsid w:val="00B445E0"/>
    <w:rsid w:val="00B463AB"/>
    <w:rsid w:val="00B47944"/>
    <w:rsid w:val="00B55C4D"/>
    <w:rsid w:val="00B57983"/>
    <w:rsid w:val="00B8357F"/>
    <w:rsid w:val="00B902A0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31F7"/>
    <w:rsid w:val="00BC3D43"/>
    <w:rsid w:val="00BC4F8B"/>
    <w:rsid w:val="00BD0D5A"/>
    <w:rsid w:val="00BD33F5"/>
    <w:rsid w:val="00BD70A7"/>
    <w:rsid w:val="00BE1C22"/>
    <w:rsid w:val="00BE2C8F"/>
    <w:rsid w:val="00BE62B8"/>
    <w:rsid w:val="00BF1B4C"/>
    <w:rsid w:val="00BF3F3A"/>
    <w:rsid w:val="00BF7C37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502A"/>
    <w:rsid w:val="00C87286"/>
    <w:rsid w:val="00C93245"/>
    <w:rsid w:val="00C977B6"/>
    <w:rsid w:val="00CA5F1B"/>
    <w:rsid w:val="00CB6620"/>
    <w:rsid w:val="00CC05CA"/>
    <w:rsid w:val="00CC290B"/>
    <w:rsid w:val="00CC2A72"/>
    <w:rsid w:val="00CD2910"/>
    <w:rsid w:val="00CD369C"/>
    <w:rsid w:val="00CE2B67"/>
    <w:rsid w:val="00CE36CB"/>
    <w:rsid w:val="00CE5631"/>
    <w:rsid w:val="00D014E9"/>
    <w:rsid w:val="00D01D72"/>
    <w:rsid w:val="00D0696D"/>
    <w:rsid w:val="00D07CA5"/>
    <w:rsid w:val="00D10CF5"/>
    <w:rsid w:val="00D21E88"/>
    <w:rsid w:val="00D228E9"/>
    <w:rsid w:val="00D26D74"/>
    <w:rsid w:val="00D43DD0"/>
    <w:rsid w:val="00D4633C"/>
    <w:rsid w:val="00D5091E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7723"/>
    <w:rsid w:val="00E3205B"/>
    <w:rsid w:val="00E33A06"/>
    <w:rsid w:val="00E365DA"/>
    <w:rsid w:val="00E3794E"/>
    <w:rsid w:val="00E47237"/>
    <w:rsid w:val="00E548D5"/>
    <w:rsid w:val="00E613BE"/>
    <w:rsid w:val="00E61565"/>
    <w:rsid w:val="00E6392A"/>
    <w:rsid w:val="00E943BC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2DF5"/>
    <w:rsid w:val="00EE390E"/>
    <w:rsid w:val="00EE4177"/>
    <w:rsid w:val="00EE6901"/>
    <w:rsid w:val="00EF34AD"/>
    <w:rsid w:val="00EF43D7"/>
    <w:rsid w:val="00F00158"/>
    <w:rsid w:val="00F0462C"/>
    <w:rsid w:val="00F11A60"/>
    <w:rsid w:val="00F136FB"/>
    <w:rsid w:val="00F20C1E"/>
    <w:rsid w:val="00F21C41"/>
    <w:rsid w:val="00F23E86"/>
    <w:rsid w:val="00F314E4"/>
    <w:rsid w:val="00F325A1"/>
    <w:rsid w:val="00F428AE"/>
    <w:rsid w:val="00F47908"/>
    <w:rsid w:val="00F53FB1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978EF"/>
    <w:rsid w:val="00FA265F"/>
    <w:rsid w:val="00FA51C3"/>
    <w:rsid w:val="00FA66AC"/>
    <w:rsid w:val="00FB4D94"/>
    <w:rsid w:val="00FC17B7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2B8D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D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uiPriority w:val="39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75247814_Reverse_Supply_Chains_for_Commercial_Retur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br.org/2002/02/the-reverse-supply-ch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gnizant.com/whitepapers/reverse-supply-cha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5BC9-78CC-41E2-9D48-584FA71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5118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09</cp:revision>
  <cp:lastPrinted>2011-08-25T22:40:00Z</cp:lastPrinted>
  <dcterms:created xsi:type="dcterms:W3CDTF">2012-08-10T17:39:00Z</dcterms:created>
  <dcterms:modified xsi:type="dcterms:W3CDTF">2021-05-20T20:07:00Z</dcterms:modified>
</cp:coreProperties>
</file>